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80" w:rsidRDefault="00657680" w:rsidP="008C4505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AC1603" w:rsidRPr="000F303B" w:rsidRDefault="00AC1603" w:rsidP="008C4505">
      <w:pPr>
        <w:jc w:val="both"/>
        <w:rPr>
          <w:b/>
          <w:bCs/>
          <w:sz w:val="28"/>
          <w:szCs w:val="28"/>
        </w:rPr>
      </w:pPr>
    </w:p>
    <w:p w:rsidR="000D0CDE" w:rsidRDefault="000D0CDE" w:rsidP="008C4505">
      <w:pPr>
        <w:rPr>
          <w:b/>
          <w:sz w:val="28"/>
          <w:szCs w:val="28"/>
          <w:highlight w:val="yellow"/>
        </w:rPr>
      </w:pPr>
    </w:p>
    <w:p w:rsidR="007E7983" w:rsidRDefault="007E7983" w:rsidP="008C4505">
      <w:pPr>
        <w:jc w:val="center"/>
        <w:rPr>
          <w:b/>
          <w:sz w:val="28"/>
          <w:szCs w:val="28"/>
          <w:highlight w:val="yellow"/>
        </w:rPr>
        <w:sectPr w:rsidR="007E7983" w:rsidSect="00B7104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64" w:right="567" w:bottom="397" w:left="1134" w:header="397" w:footer="397" w:gutter="0"/>
          <w:cols w:space="708"/>
          <w:docGrid w:linePitch="360"/>
        </w:sectPr>
      </w:pPr>
    </w:p>
    <w:p w:rsidR="00576795" w:rsidRPr="008E1242" w:rsidRDefault="00576795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lastRenderedPageBreak/>
        <w:t>Сведения</w:t>
      </w:r>
    </w:p>
    <w:p w:rsidR="007D2B31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26434">
        <w:rPr>
          <w:rStyle w:val="ab"/>
          <w:color w:val="333333"/>
          <w:sz w:val="28"/>
          <w:szCs w:val="28"/>
        </w:rPr>
        <w:t>руководителей подведомственных учреждений</w:t>
      </w:r>
      <w:r w:rsidR="007D2B31">
        <w:rPr>
          <w:rStyle w:val="ab"/>
          <w:color w:val="333333"/>
          <w:sz w:val="28"/>
          <w:szCs w:val="28"/>
        </w:rPr>
        <w:t xml:space="preserve"> Главно</w:t>
      </w:r>
      <w:r w:rsidR="00D26434">
        <w:rPr>
          <w:rStyle w:val="ab"/>
          <w:color w:val="333333"/>
          <w:sz w:val="28"/>
          <w:szCs w:val="28"/>
        </w:rPr>
        <w:t>му</w:t>
      </w:r>
      <w:r w:rsidR="007D2B31">
        <w:rPr>
          <w:rStyle w:val="ab"/>
          <w:color w:val="333333"/>
          <w:sz w:val="28"/>
          <w:szCs w:val="28"/>
        </w:rPr>
        <w:t xml:space="preserve"> управлени</w:t>
      </w:r>
      <w:r w:rsidR="00D26434">
        <w:rPr>
          <w:rStyle w:val="ab"/>
          <w:color w:val="333333"/>
          <w:sz w:val="28"/>
          <w:szCs w:val="28"/>
        </w:rPr>
        <w:t>ю</w:t>
      </w:r>
      <w:r w:rsidR="007D2B31">
        <w:rPr>
          <w:rStyle w:val="ab"/>
          <w:color w:val="333333"/>
          <w:sz w:val="28"/>
          <w:szCs w:val="28"/>
        </w:rPr>
        <w:t xml:space="preserve"> региональной безопасности Тверской области </w:t>
      </w:r>
    </w:p>
    <w:p w:rsidR="00B551B1" w:rsidRPr="008E1242" w:rsidRDefault="000A43CC" w:rsidP="008C4505">
      <w:pPr>
        <w:jc w:val="center"/>
        <w:rPr>
          <w:rStyle w:val="ab"/>
          <w:color w:val="333333"/>
          <w:sz w:val="28"/>
          <w:szCs w:val="28"/>
        </w:rPr>
      </w:pPr>
      <w:r w:rsidRPr="008E1242">
        <w:rPr>
          <w:rStyle w:val="ab"/>
          <w:color w:val="333333"/>
          <w:sz w:val="28"/>
          <w:szCs w:val="28"/>
        </w:rPr>
        <w:t>за отчетный период с 1 января 20</w:t>
      </w:r>
      <w:r w:rsidR="007677F2">
        <w:rPr>
          <w:rStyle w:val="ab"/>
          <w:color w:val="333333"/>
          <w:sz w:val="28"/>
          <w:szCs w:val="28"/>
        </w:rPr>
        <w:t>19</w:t>
      </w:r>
      <w:r w:rsidRPr="008E1242">
        <w:rPr>
          <w:rStyle w:val="ab"/>
          <w:color w:val="333333"/>
          <w:sz w:val="28"/>
          <w:szCs w:val="28"/>
        </w:rPr>
        <w:t xml:space="preserve"> года по 31 декабря 20</w:t>
      </w:r>
      <w:r w:rsidR="008502E9">
        <w:rPr>
          <w:rStyle w:val="ab"/>
          <w:color w:val="333333"/>
          <w:sz w:val="28"/>
          <w:szCs w:val="28"/>
        </w:rPr>
        <w:t>19</w:t>
      </w:r>
      <w:r w:rsidR="00B11E71">
        <w:rPr>
          <w:rStyle w:val="ab"/>
          <w:color w:val="333333"/>
          <w:sz w:val="28"/>
          <w:szCs w:val="28"/>
        </w:rPr>
        <w:t xml:space="preserve"> </w:t>
      </w:r>
      <w:r w:rsidRPr="008E1242">
        <w:rPr>
          <w:rStyle w:val="ab"/>
          <w:color w:val="333333"/>
          <w:sz w:val="28"/>
          <w:szCs w:val="28"/>
        </w:rPr>
        <w:t>года</w:t>
      </w:r>
    </w:p>
    <w:p w:rsidR="000A43CC" w:rsidRDefault="000A43CC" w:rsidP="008C4505">
      <w:pPr>
        <w:jc w:val="center"/>
      </w:pPr>
    </w:p>
    <w:tbl>
      <w:tblPr>
        <w:tblW w:w="1616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134"/>
        <w:gridCol w:w="1418"/>
        <w:gridCol w:w="708"/>
        <w:gridCol w:w="993"/>
        <w:gridCol w:w="992"/>
        <w:gridCol w:w="709"/>
        <w:gridCol w:w="993"/>
        <w:gridCol w:w="1559"/>
        <w:gridCol w:w="1559"/>
        <w:gridCol w:w="1985"/>
      </w:tblGrid>
      <w:tr w:rsidR="002D3A21" w:rsidRPr="00DC12E2" w:rsidTr="00A32DEC">
        <w:tc>
          <w:tcPr>
            <w:tcW w:w="426" w:type="dxa"/>
            <w:vMerge w:val="restart"/>
            <w:shd w:val="clear" w:color="auto" w:fill="auto"/>
            <w:vAlign w:val="center"/>
          </w:tcPr>
          <w:p w:rsidR="002D3A21" w:rsidRPr="00DC12E2" w:rsidRDefault="002D3A21" w:rsidP="00C3233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№</w:t>
            </w:r>
          </w:p>
          <w:p w:rsidR="002D3A21" w:rsidRPr="00DC12E2" w:rsidRDefault="002D3A21" w:rsidP="00C3233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3A21" w:rsidRPr="00DC12E2" w:rsidRDefault="002D3A21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D3A21" w:rsidRPr="00DC12E2" w:rsidRDefault="002D3A21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2D3A21" w:rsidRPr="00DC12E2" w:rsidRDefault="002D3A21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2D3A21" w:rsidRPr="00DC12E2" w:rsidRDefault="002D3A21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3A21" w:rsidRPr="00DC12E2" w:rsidRDefault="00E8102C" w:rsidP="00C32330">
            <w:pPr>
              <w:jc w:val="center"/>
              <w:rPr>
                <w:sz w:val="16"/>
                <w:szCs w:val="16"/>
              </w:rPr>
            </w:pPr>
            <w:r w:rsidRPr="00E8102C">
              <w:rPr>
                <w:sz w:val="16"/>
                <w:szCs w:val="16"/>
              </w:rPr>
              <w:t>Транспортные средства (вид, марка, год)</w:t>
            </w:r>
          </w:p>
        </w:tc>
        <w:tc>
          <w:tcPr>
            <w:tcW w:w="1559" w:type="dxa"/>
            <w:vMerge w:val="restart"/>
            <w:vAlign w:val="center"/>
          </w:tcPr>
          <w:p w:rsidR="002D3A21" w:rsidRPr="00DC12E2" w:rsidRDefault="002D3A21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Декларированный годовой доход</w:t>
            </w:r>
            <w:r w:rsidR="00AD520B" w:rsidRPr="00DC12E2">
              <w:rPr>
                <w:rStyle w:val="af6"/>
                <w:sz w:val="16"/>
                <w:szCs w:val="16"/>
              </w:rPr>
              <w:t>1</w:t>
            </w:r>
            <w:r w:rsidR="00F23836" w:rsidRPr="00DC12E2">
              <w:rPr>
                <w:sz w:val="16"/>
                <w:szCs w:val="16"/>
              </w:rPr>
              <w:t xml:space="preserve"> </w:t>
            </w:r>
            <w:r w:rsidRPr="00DC12E2">
              <w:rPr>
                <w:sz w:val="16"/>
                <w:szCs w:val="16"/>
              </w:rPr>
              <w:t>(руб.)</w:t>
            </w:r>
          </w:p>
        </w:tc>
        <w:tc>
          <w:tcPr>
            <w:tcW w:w="1985" w:type="dxa"/>
            <w:vMerge w:val="restart"/>
            <w:vAlign w:val="center"/>
          </w:tcPr>
          <w:p w:rsidR="003D257B" w:rsidRPr="00DC12E2" w:rsidRDefault="002D3A21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AD520B" w:rsidRPr="00DC12E2">
              <w:rPr>
                <w:rStyle w:val="af6"/>
                <w:sz w:val="16"/>
                <w:szCs w:val="16"/>
              </w:rPr>
              <w:t>2</w:t>
            </w:r>
          </w:p>
          <w:p w:rsidR="002D3A21" w:rsidRPr="00DC12E2" w:rsidRDefault="002D3A21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A06C77" w:rsidRPr="00DC12E2" w:rsidTr="00A32DEC">
        <w:trPr>
          <w:trHeight w:val="753"/>
        </w:trPr>
        <w:tc>
          <w:tcPr>
            <w:tcW w:w="426" w:type="dxa"/>
            <w:vMerge/>
            <w:shd w:val="clear" w:color="auto" w:fill="auto"/>
          </w:tcPr>
          <w:p w:rsidR="002C16FF" w:rsidRPr="00DC12E2" w:rsidRDefault="002C16FF" w:rsidP="008C450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16FF" w:rsidRPr="00DC12E2" w:rsidRDefault="002C16FF" w:rsidP="008C45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16FF" w:rsidRPr="00DC12E2" w:rsidRDefault="002C16FF" w:rsidP="008C45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6FF" w:rsidRPr="00DC12E2" w:rsidRDefault="002C16FF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6FF" w:rsidRPr="00DC12E2" w:rsidRDefault="002C16FF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16FF" w:rsidRPr="00DC12E2" w:rsidRDefault="00F26048" w:rsidP="00C32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C16FF" w:rsidRPr="00DC12E2">
              <w:rPr>
                <w:sz w:val="16"/>
                <w:szCs w:val="16"/>
              </w:rPr>
              <w:t>ло</w:t>
            </w:r>
            <w:r>
              <w:rPr>
                <w:sz w:val="16"/>
                <w:szCs w:val="16"/>
              </w:rPr>
              <w:t>-</w:t>
            </w:r>
            <w:r w:rsidR="002C16FF" w:rsidRPr="00DC12E2">
              <w:rPr>
                <w:sz w:val="16"/>
                <w:szCs w:val="16"/>
              </w:rPr>
              <w:t>щадь (кв.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16FF" w:rsidRPr="00DC12E2" w:rsidRDefault="002C16FF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6FF" w:rsidRPr="00DC12E2" w:rsidRDefault="002C16FF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6FF" w:rsidRPr="00DC12E2" w:rsidRDefault="00F84432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пло</w:t>
            </w:r>
            <w:r w:rsidR="0034180F">
              <w:rPr>
                <w:sz w:val="16"/>
                <w:szCs w:val="16"/>
              </w:rPr>
              <w:t>-</w:t>
            </w:r>
            <w:r w:rsidRPr="00DC12E2">
              <w:rPr>
                <w:sz w:val="16"/>
                <w:szCs w:val="16"/>
              </w:rPr>
              <w:t>щ</w:t>
            </w:r>
            <w:r w:rsidR="002C16FF" w:rsidRPr="00DC12E2">
              <w:rPr>
                <w:sz w:val="16"/>
                <w:szCs w:val="16"/>
              </w:rPr>
              <w:t>адь (кв.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16FF" w:rsidRPr="00DC12E2" w:rsidRDefault="002C16FF" w:rsidP="00C32330">
            <w:pPr>
              <w:jc w:val="center"/>
              <w:rPr>
                <w:sz w:val="16"/>
                <w:szCs w:val="16"/>
              </w:rPr>
            </w:pPr>
            <w:r w:rsidRPr="00DC12E2">
              <w:rPr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2C16FF" w:rsidRPr="00DC12E2" w:rsidRDefault="002C16FF" w:rsidP="008C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C16FF" w:rsidRPr="00DC12E2" w:rsidRDefault="002C16FF" w:rsidP="008C45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C16FF" w:rsidRPr="00DC12E2" w:rsidRDefault="002C16FF" w:rsidP="008C4505">
            <w:pPr>
              <w:jc w:val="center"/>
              <w:rPr>
                <w:sz w:val="16"/>
                <w:szCs w:val="16"/>
              </w:rPr>
            </w:pPr>
          </w:p>
        </w:tc>
      </w:tr>
      <w:tr w:rsidR="00A06C77" w:rsidRPr="00E85B64" w:rsidTr="00A32DEC">
        <w:trPr>
          <w:trHeight w:val="736"/>
        </w:trPr>
        <w:tc>
          <w:tcPr>
            <w:tcW w:w="426" w:type="dxa"/>
            <w:vMerge w:val="restart"/>
            <w:shd w:val="clear" w:color="auto" w:fill="auto"/>
          </w:tcPr>
          <w:p w:rsidR="00E26A58" w:rsidRPr="00BC48FF" w:rsidRDefault="00E26A58" w:rsidP="00356229">
            <w:pPr>
              <w:ind w:left="-142" w:right="-108"/>
              <w:jc w:val="center"/>
              <w:rPr>
                <w:rStyle w:val="ab"/>
                <w:b w:val="0"/>
                <w:color w:val="000000"/>
              </w:rPr>
            </w:pPr>
            <w:r w:rsidRPr="00BC48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26A58" w:rsidRPr="007677F2" w:rsidRDefault="00E26A58" w:rsidP="00FC01B3">
            <w:pPr>
              <w:rPr>
                <w:sz w:val="16"/>
                <w:szCs w:val="16"/>
              </w:rPr>
            </w:pPr>
            <w:r w:rsidRPr="007677F2">
              <w:rPr>
                <w:sz w:val="16"/>
                <w:szCs w:val="16"/>
              </w:rPr>
              <w:t>Ефимов Ю.А.</w:t>
            </w:r>
          </w:p>
        </w:tc>
        <w:tc>
          <w:tcPr>
            <w:tcW w:w="2268" w:type="dxa"/>
            <w:shd w:val="clear" w:color="auto" w:fill="auto"/>
          </w:tcPr>
          <w:p w:rsidR="00E26A58" w:rsidRPr="007677F2" w:rsidRDefault="00E26A58" w:rsidP="00C32330">
            <w:pPr>
              <w:jc w:val="center"/>
              <w:rPr>
                <w:rStyle w:val="ab"/>
                <w:b w:val="0"/>
              </w:rPr>
            </w:pPr>
            <w:r w:rsidRPr="007677F2">
              <w:rPr>
                <w:bCs/>
                <w:sz w:val="16"/>
                <w:szCs w:val="16"/>
              </w:rPr>
              <w:t>Директор ГБОУ ДПО «УМЦ ГОЧС Тверской области»</w:t>
            </w:r>
          </w:p>
        </w:tc>
        <w:tc>
          <w:tcPr>
            <w:tcW w:w="1134" w:type="dxa"/>
            <w:shd w:val="clear" w:color="auto" w:fill="auto"/>
          </w:tcPr>
          <w:p w:rsidR="00E26A58" w:rsidRPr="007677F2" w:rsidRDefault="00E26A58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26A58" w:rsidRPr="007677F2" w:rsidRDefault="00E26A58" w:rsidP="00207DBC">
            <w:pPr>
              <w:jc w:val="center"/>
            </w:pPr>
            <w:r w:rsidRPr="007677F2">
              <w:rPr>
                <w:rStyle w:val="ab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E26A58" w:rsidRPr="007677F2" w:rsidRDefault="00E26A58" w:rsidP="001A404F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86,0</w:t>
            </w:r>
          </w:p>
        </w:tc>
        <w:tc>
          <w:tcPr>
            <w:tcW w:w="993" w:type="dxa"/>
            <w:shd w:val="clear" w:color="auto" w:fill="auto"/>
          </w:tcPr>
          <w:p w:rsidR="00E26A58" w:rsidRPr="007677F2" w:rsidRDefault="00E26A58" w:rsidP="001E6593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26A58" w:rsidRPr="007677F2" w:rsidRDefault="00E26A58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6A58" w:rsidRPr="007677F2" w:rsidRDefault="00E26A58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6A58" w:rsidRPr="007677F2" w:rsidRDefault="00E26A58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02E9" w:rsidRPr="007677F2" w:rsidRDefault="008502E9" w:rsidP="008502E9">
            <w:pPr>
              <w:jc w:val="center"/>
              <w:rPr>
                <w:bCs/>
                <w:sz w:val="16"/>
                <w:szCs w:val="16"/>
              </w:rPr>
            </w:pPr>
            <w:r w:rsidRPr="007677F2">
              <w:rPr>
                <w:bCs/>
                <w:sz w:val="16"/>
                <w:szCs w:val="16"/>
              </w:rPr>
              <w:t xml:space="preserve">а/м Форд Фокус, </w:t>
            </w:r>
          </w:p>
          <w:p w:rsidR="00E26A58" w:rsidRPr="007677F2" w:rsidRDefault="008502E9" w:rsidP="008502E9">
            <w:pPr>
              <w:jc w:val="center"/>
              <w:rPr>
                <w:rStyle w:val="ab"/>
                <w:b w:val="0"/>
              </w:rPr>
            </w:pPr>
            <w:r w:rsidRPr="007677F2">
              <w:rPr>
                <w:bCs/>
                <w:sz w:val="16"/>
                <w:szCs w:val="16"/>
              </w:rPr>
              <w:t xml:space="preserve">2008 года </w:t>
            </w:r>
            <w:r w:rsidRPr="007677F2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</w:tc>
        <w:tc>
          <w:tcPr>
            <w:tcW w:w="1559" w:type="dxa"/>
          </w:tcPr>
          <w:p w:rsidR="00E26A58" w:rsidRPr="007677F2" w:rsidRDefault="008502E9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1 286 682.38</w:t>
            </w:r>
          </w:p>
        </w:tc>
        <w:tc>
          <w:tcPr>
            <w:tcW w:w="1985" w:type="dxa"/>
          </w:tcPr>
          <w:p w:rsidR="00E26A58" w:rsidRPr="007677F2" w:rsidRDefault="00E26A58" w:rsidP="00356229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A06C77" w:rsidRPr="00DC12E2" w:rsidTr="00A32DEC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E26A58" w:rsidRPr="00BC48FF" w:rsidRDefault="00E26A58" w:rsidP="00387F63">
            <w:pPr>
              <w:rPr>
                <w:rStyle w:val="ab"/>
                <w:b w:val="0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E26A58" w:rsidRPr="007677F2" w:rsidRDefault="00E26A58" w:rsidP="00FC01B3">
            <w:pPr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E26A58" w:rsidRPr="007677F2" w:rsidRDefault="00CA5A32" w:rsidP="00C32330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A58" w:rsidRPr="007677F2" w:rsidRDefault="00E26A58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26A58" w:rsidRPr="007677F2" w:rsidRDefault="00E26A58" w:rsidP="00207DBC">
            <w:pPr>
              <w:jc w:val="center"/>
            </w:pPr>
            <w:r w:rsidRPr="007677F2">
              <w:rPr>
                <w:rStyle w:val="ab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708" w:type="dxa"/>
            <w:shd w:val="clear" w:color="auto" w:fill="auto"/>
          </w:tcPr>
          <w:p w:rsidR="00E26A58" w:rsidRPr="007677F2" w:rsidRDefault="00E26A58" w:rsidP="001A404F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86,0</w:t>
            </w:r>
          </w:p>
        </w:tc>
        <w:tc>
          <w:tcPr>
            <w:tcW w:w="993" w:type="dxa"/>
            <w:shd w:val="clear" w:color="auto" w:fill="auto"/>
          </w:tcPr>
          <w:p w:rsidR="00E26A58" w:rsidRPr="007677F2" w:rsidRDefault="00E26A58" w:rsidP="001E6593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26A58" w:rsidRPr="007677F2" w:rsidRDefault="00E26A58" w:rsidP="009E1BF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26A58" w:rsidRPr="007677F2" w:rsidRDefault="00E26A58" w:rsidP="009E1BF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26A58" w:rsidRPr="007677F2" w:rsidRDefault="00E26A58" w:rsidP="009E1BF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26A58" w:rsidRPr="007677F2" w:rsidRDefault="00ED58DA" w:rsidP="00ED58DA">
            <w:pPr>
              <w:jc w:val="center"/>
              <w:rPr>
                <w:rStyle w:val="ab"/>
                <w:b w:val="0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E26A58" w:rsidRPr="007677F2" w:rsidRDefault="008502E9" w:rsidP="00474237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124 477,96</w:t>
            </w:r>
          </w:p>
        </w:tc>
        <w:tc>
          <w:tcPr>
            <w:tcW w:w="1985" w:type="dxa"/>
          </w:tcPr>
          <w:p w:rsidR="00E26A58" w:rsidRPr="007677F2" w:rsidRDefault="00E26A58" w:rsidP="009E1BF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2A64FE" w:rsidRPr="005C7E6A" w:rsidTr="00A32DEC">
        <w:trPr>
          <w:trHeight w:val="876"/>
        </w:trPr>
        <w:tc>
          <w:tcPr>
            <w:tcW w:w="426" w:type="dxa"/>
            <w:vMerge w:val="restart"/>
            <w:shd w:val="clear" w:color="auto" w:fill="auto"/>
          </w:tcPr>
          <w:p w:rsidR="002A64FE" w:rsidRPr="00C32330" w:rsidRDefault="008502E9" w:rsidP="00CC0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64FE" w:rsidRPr="007677F2" w:rsidRDefault="002A64FE" w:rsidP="00CC0921">
            <w:pPr>
              <w:rPr>
                <w:bCs/>
                <w:sz w:val="16"/>
                <w:szCs w:val="16"/>
              </w:rPr>
            </w:pPr>
            <w:r w:rsidRPr="007677F2">
              <w:rPr>
                <w:bCs/>
                <w:sz w:val="16"/>
                <w:szCs w:val="16"/>
              </w:rPr>
              <w:t>Парфенов 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64FE" w:rsidRPr="007677F2" w:rsidRDefault="002A64FE" w:rsidP="00056DDF">
            <w:pPr>
              <w:jc w:val="center"/>
              <w:rPr>
                <w:bCs/>
                <w:sz w:val="16"/>
                <w:szCs w:val="16"/>
              </w:rPr>
            </w:pPr>
            <w:r w:rsidRPr="007677F2">
              <w:rPr>
                <w:bCs/>
                <w:sz w:val="16"/>
                <w:szCs w:val="16"/>
              </w:rPr>
              <w:t>Начальник ГКУ «Управление противопожарной службы, защиты населения и территорий Тверской област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64FE" w:rsidRPr="007677F2" w:rsidRDefault="002A64FE" w:rsidP="001E6593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Жилой дом</w:t>
            </w:r>
          </w:p>
          <w:p w:rsidR="002A64FE" w:rsidRPr="007677F2" w:rsidRDefault="002A64FE" w:rsidP="001E6593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64FE" w:rsidRPr="007677F2" w:rsidRDefault="002A64FE" w:rsidP="001E6593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175,8</w:t>
            </w:r>
          </w:p>
          <w:p w:rsidR="002A64FE" w:rsidRPr="007677F2" w:rsidRDefault="002A64FE" w:rsidP="001E6593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Россия</w:t>
            </w:r>
          </w:p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а/м Ниссан Х-</w:t>
            </w:r>
            <w:r w:rsidRPr="007677F2">
              <w:rPr>
                <w:rStyle w:val="ab"/>
                <w:b w:val="0"/>
                <w:sz w:val="16"/>
                <w:szCs w:val="16"/>
                <w:lang w:val="en-US"/>
              </w:rPr>
              <w:t>Trail</w:t>
            </w:r>
            <w:r w:rsidRPr="007677F2">
              <w:rPr>
                <w:rStyle w:val="ab"/>
                <w:b w:val="0"/>
                <w:sz w:val="16"/>
                <w:szCs w:val="16"/>
              </w:rPr>
              <w:t>,</w:t>
            </w:r>
          </w:p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 xml:space="preserve"> 201</w:t>
            </w:r>
            <w:r w:rsidRPr="007677F2">
              <w:rPr>
                <w:rStyle w:val="ab"/>
                <w:b w:val="0"/>
                <w:sz w:val="16"/>
                <w:szCs w:val="16"/>
                <w:lang w:val="en-US"/>
              </w:rPr>
              <w:t>8</w:t>
            </w:r>
            <w:r w:rsidRPr="007677F2">
              <w:rPr>
                <w:rStyle w:val="ab"/>
                <w:b w:val="0"/>
                <w:sz w:val="16"/>
                <w:szCs w:val="16"/>
              </w:rPr>
              <w:t xml:space="preserve"> года</w:t>
            </w:r>
          </w:p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а/м УАЗ 31519, 200</w:t>
            </w:r>
            <w:r w:rsidRPr="007677F2">
              <w:rPr>
                <w:rStyle w:val="ab"/>
                <w:b w:val="0"/>
                <w:sz w:val="16"/>
                <w:szCs w:val="16"/>
                <w:lang w:val="en-US"/>
              </w:rPr>
              <w:t>3</w:t>
            </w:r>
            <w:r w:rsidRPr="007677F2">
              <w:rPr>
                <w:rStyle w:val="ab"/>
                <w:b w:val="0"/>
                <w:sz w:val="16"/>
                <w:szCs w:val="16"/>
              </w:rPr>
              <w:t xml:space="preserve"> года </w:t>
            </w:r>
          </w:p>
          <w:p w:rsidR="002A64FE" w:rsidRPr="007677F2" w:rsidRDefault="002A64FE" w:rsidP="00E3090E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(индивидуальная)</w:t>
            </w:r>
          </w:p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A64FE" w:rsidRPr="007677F2" w:rsidRDefault="008502E9" w:rsidP="007677F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1 </w:t>
            </w:r>
            <w:r w:rsidR="007677F2" w:rsidRPr="007677F2">
              <w:rPr>
                <w:rStyle w:val="ab"/>
                <w:b w:val="0"/>
                <w:sz w:val="16"/>
                <w:szCs w:val="16"/>
              </w:rPr>
              <w:t>927628,27</w:t>
            </w:r>
          </w:p>
        </w:tc>
        <w:tc>
          <w:tcPr>
            <w:tcW w:w="1985" w:type="dxa"/>
            <w:vMerge w:val="restart"/>
          </w:tcPr>
          <w:p w:rsidR="002A64FE" w:rsidRPr="007677F2" w:rsidRDefault="002A64FE" w:rsidP="00CC092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2A64FE" w:rsidRPr="005C7E6A" w:rsidTr="00A32DEC">
        <w:trPr>
          <w:trHeight w:val="387"/>
        </w:trPr>
        <w:tc>
          <w:tcPr>
            <w:tcW w:w="426" w:type="dxa"/>
            <w:vMerge/>
            <w:shd w:val="clear" w:color="auto" w:fill="auto"/>
          </w:tcPr>
          <w:p w:rsidR="002A64FE" w:rsidRPr="00C32330" w:rsidRDefault="002A64FE" w:rsidP="00CC09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64FE" w:rsidRPr="007677F2" w:rsidRDefault="002A64FE" w:rsidP="00CC09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4FE" w:rsidRPr="007677F2" w:rsidRDefault="002A64FE" w:rsidP="00472A9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A64FE" w:rsidRPr="007677F2" w:rsidRDefault="002A64FE" w:rsidP="00356F9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Жилой дом</w:t>
            </w:r>
          </w:p>
          <w:p w:rsidR="002A64FE" w:rsidRPr="007677F2" w:rsidRDefault="002A64FE" w:rsidP="00356F9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A64FE" w:rsidRPr="007677F2" w:rsidRDefault="007677F2" w:rsidP="00356F9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218,2</w:t>
            </w:r>
          </w:p>
          <w:p w:rsidR="002A64FE" w:rsidRPr="007677F2" w:rsidRDefault="002A64FE" w:rsidP="00356F9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A64FE" w:rsidRPr="007677F2" w:rsidRDefault="002A64FE" w:rsidP="00356F9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Россия</w:t>
            </w:r>
          </w:p>
          <w:p w:rsidR="002A64FE" w:rsidRPr="007677F2" w:rsidRDefault="002A64FE" w:rsidP="00356F9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64FE" w:rsidRPr="007677F2" w:rsidRDefault="002A64FE" w:rsidP="00332FFD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A64FE" w:rsidRPr="007677F2" w:rsidRDefault="002A64FE" w:rsidP="00CC092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2A64FE" w:rsidRPr="005C7E6A" w:rsidTr="00A32DEC">
        <w:trPr>
          <w:trHeight w:val="387"/>
        </w:trPr>
        <w:tc>
          <w:tcPr>
            <w:tcW w:w="426" w:type="dxa"/>
            <w:vMerge/>
            <w:shd w:val="clear" w:color="auto" w:fill="auto"/>
          </w:tcPr>
          <w:p w:rsidR="002A64FE" w:rsidRPr="00C32330" w:rsidRDefault="002A64FE" w:rsidP="00CC09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64FE" w:rsidRPr="007677F2" w:rsidRDefault="002A64FE" w:rsidP="00CC09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4FE" w:rsidRPr="007677F2" w:rsidRDefault="002A64FE" w:rsidP="00472A9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A64FE" w:rsidRPr="007677F2" w:rsidRDefault="002A64FE" w:rsidP="00356F9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A64FE" w:rsidRPr="007677F2" w:rsidRDefault="002A64FE" w:rsidP="00356F9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1916,0</w:t>
            </w:r>
          </w:p>
        </w:tc>
        <w:tc>
          <w:tcPr>
            <w:tcW w:w="993" w:type="dxa"/>
            <w:shd w:val="clear" w:color="auto" w:fill="auto"/>
          </w:tcPr>
          <w:p w:rsidR="002A64FE" w:rsidRPr="007677F2" w:rsidRDefault="002A64FE" w:rsidP="00356F94">
            <w:pPr>
              <w:jc w:val="center"/>
              <w:rPr>
                <w:sz w:val="16"/>
                <w:szCs w:val="16"/>
              </w:rPr>
            </w:pPr>
            <w:r w:rsidRPr="007677F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64FE" w:rsidRPr="007677F2" w:rsidRDefault="002A64FE" w:rsidP="00332FFD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A64FE" w:rsidRPr="007677F2" w:rsidRDefault="002A64FE" w:rsidP="00CC092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2A64FE" w:rsidRPr="005C7E6A" w:rsidTr="00A32DEC">
        <w:trPr>
          <w:trHeight w:val="387"/>
        </w:trPr>
        <w:tc>
          <w:tcPr>
            <w:tcW w:w="426" w:type="dxa"/>
            <w:vMerge/>
            <w:shd w:val="clear" w:color="auto" w:fill="auto"/>
          </w:tcPr>
          <w:p w:rsidR="002A64FE" w:rsidRPr="00C32330" w:rsidRDefault="002A64FE" w:rsidP="00CC09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64FE" w:rsidRPr="007677F2" w:rsidRDefault="002A64FE" w:rsidP="00CC092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4FE" w:rsidRPr="007677F2" w:rsidRDefault="002A64FE" w:rsidP="00472A9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A64FE" w:rsidRPr="007677F2" w:rsidRDefault="002A64FE" w:rsidP="00356F9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A64FE" w:rsidRPr="007677F2" w:rsidRDefault="002A64FE" w:rsidP="002A64FE">
            <w:pPr>
              <w:jc w:val="center"/>
              <w:rPr>
                <w:rStyle w:val="ab"/>
                <w:b w:val="0"/>
                <w:sz w:val="16"/>
                <w:szCs w:val="16"/>
                <w:lang w:val="en-US"/>
              </w:rPr>
            </w:pPr>
            <w:r w:rsidRPr="007677F2">
              <w:rPr>
                <w:rStyle w:val="ab"/>
                <w:b w:val="0"/>
                <w:sz w:val="16"/>
                <w:szCs w:val="16"/>
                <w:lang w:val="en-US"/>
              </w:rPr>
              <w:t>650</w:t>
            </w:r>
            <w:r w:rsidRPr="007677F2">
              <w:rPr>
                <w:rStyle w:val="ab"/>
                <w:b w:val="0"/>
                <w:sz w:val="16"/>
                <w:szCs w:val="16"/>
              </w:rPr>
              <w:t>,</w:t>
            </w:r>
            <w:r w:rsidRPr="007677F2">
              <w:rPr>
                <w:rStyle w:val="ab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64FE" w:rsidRPr="007677F2" w:rsidRDefault="002A64FE" w:rsidP="00356F94">
            <w:pPr>
              <w:jc w:val="center"/>
              <w:rPr>
                <w:sz w:val="16"/>
                <w:szCs w:val="16"/>
              </w:rPr>
            </w:pPr>
            <w:r w:rsidRPr="007677F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64FE" w:rsidRPr="007677F2" w:rsidRDefault="002A64FE" w:rsidP="00332FFD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A64FE" w:rsidRPr="007677F2" w:rsidRDefault="002A64FE" w:rsidP="00CC092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</w:tr>
      <w:tr w:rsidR="002A64FE" w:rsidRPr="005C7E6A" w:rsidTr="00A32DEC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A64FE" w:rsidRPr="00C32330" w:rsidRDefault="002A64FE" w:rsidP="00CC0921">
            <w:pPr>
              <w:rPr>
                <w:rStyle w:val="ab"/>
                <w:b w:val="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A64FE" w:rsidRPr="007677F2" w:rsidRDefault="002A64FE" w:rsidP="00734961">
            <w:pPr>
              <w:rPr>
                <w:bCs/>
                <w:sz w:val="16"/>
                <w:szCs w:val="16"/>
              </w:rPr>
            </w:pPr>
            <w:r w:rsidRPr="007677F2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64FE" w:rsidRPr="007677F2" w:rsidRDefault="002A64FE" w:rsidP="00CC0921">
            <w:pPr>
              <w:jc w:val="center"/>
              <w:rPr>
                <w:bCs/>
                <w:sz w:val="16"/>
                <w:szCs w:val="16"/>
              </w:rPr>
            </w:pPr>
            <w:r w:rsidRPr="007677F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A64FE" w:rsidRPr="007677F2" w:rsidRDefault="002A64FE" w:rsidP="00CC092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175,8</w:t>
            </w:r>
          </w:p>
        </w:tc>
        <w:tc>
          <w:tcPr>
            <w:tcW w:w="993" w:type="dxa"/>
            <w:shd w:val="clear" w:color="auto" w:fill="auto"/>
          </w:tcPr>
          <w:p w:rsidR="002A64FE" w:rsidRPr="007677F2" w:rsidRDefault="002A64FE" w:rsidP="00F05B3A">
            <w:pPr>
              <w:rPr>
                <w:sz w:val="16"/>
                <w:szCs w:val="16"/>
              </w:rPr>
            </w:pPr>
            <w:r w:rsidRPr="007677F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64FE" w:rsidRPr="007677F2" w:rsidRDefault="002A64FE" w:rsidP="008A0734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2A64FE" w:rsidRPr="007677F2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A64FE" w:rsidRPr="007677F2" w:rsidRDefault="002A64FE" w:rsidP="00B5194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2A64FE" w:rsidRPr="007677F2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A64FE" w:rsidRPr="007677F2" w:rsidRDefault="002A64FE" w:rsidP="00DC12E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  <w:p w:rsidR="002A64FE" w:rsidRPr="007677F2" w:rsidRDefault="002A64FE" w:rsidP="00CA5A32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  <w:p w:rsidR="002A64FE" w:rsidRPr="007677F2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A64FE" w:rsidRPr="007677F2" w:rsidRDefault="002A64FE" w:rsidP="00332FFD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:rsidR="002A64FE" w:rsidRPr="007677F2" w:rsidRDefault="007677F2" w:rsidP="002A64FE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387 049,78</w:t>
            </w:r>
          </w:p>
        </w:tc>
        <w:tc>
          <w:tcPr>
            <w:tcW w:w="1985" w:type="dxa"/>
            <w:vMerge w:val="restart"/>
          </w:tcPr>
          <w:p w:rsidR="002A64FE" w:rsidRPr="007677F2" w:rsidRDefault="00163579" w:rsidP="002A64FE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-</w:t>
            </w:r>
          </w:p>
        </w:tc>
      </w:tr>
      <w:tr w:rsidR="002A64FE" w:rsidRPr="005C7E6A" w:rsidTr="00A32DEC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A64FE" w:rsidRPr="005C7E6A" w:rsidRDefault="002A64FE" w:rsidP="00CC0921">
            <w:pPr>
              <w:rPr>
                <w:rStyle w:val="ab"/>
                <w:b w:val="0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64FE" w:rsidRPr="005C7E6A" w:rsidRDefault="002A64FE" w:rsidP="00734961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4FE" w:rsidRPr="005C7E6A" w:rsidRDefault="002A64FE" w:rsidP="00CC0921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A64FE" w:rsidRPr="007677F2" w:rsidRDefault="002A64FE" w:rsidP="00CC092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1916,0</w:t>
            </w:r>
          </w:p>
        </w:tc>
        <w:tc>
          <w:tcPr>
            <w:tcW w:w="993" w:type="dxa"/>
            <w:shd w:val="clear" w:color="auto" w:fill="auto"/>
          </w:tcPr>
          <w:p w:rsidR="002A64FE" w:rsidRPr="007677F2" w:rsidRDefault="002A64FE" w:rsidP="002E4B64">
            <w:pPr>
              <w:rPr>
                <w:sz w:val="16"/>
                <w:szCs w:val="16"/>
              </w:rPr>
            </w:pPr>
            <w:r w:rsidRPr="007677F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A64FE" w:rsidRPr="00C32330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64FE" w:rsidRPr="00C32330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64FE" w:rsidRPr="00C32330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64FE" w:rsidRPr="005C7E6A" w:rsidRDefault="002A64FE" w:rsidP="00332FFD">
            <w:pPr>
              <w:jc w:val="center"/>
              <w:rPr>
                <w:rStyle w:val="ab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64FE" w:rsidRPr="005C7E6A" w:rsidRDefault="002A64FE" w:rsidP="00474237">
            <w:pPr>
              <w:jc w:val="center"/>
              <w:rPr>
                <w:rStyle w:val="ab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A64FE" w:rsidRPr="005C7E6A" w:rsidRDefault="002A64FE" w:rsidP="00CC0921">
            <w:pPr>
              <w:jc w:val="center"/>
              <w:rPr>
                <w:rStyle w:val="ab"/>
                <w:b w:val="0"/>
                <w:color w:val="FF0000"/>
                <w:sz w:val="16"/>
                <w:szCs w:val="16"/>
              </w:rPr>
            </w:pPr>
          </w:p>
        </w:tc>
      </w:tr>
      <w:tr w:rsidR="002A64FE" w:rsidRPr="005C7E6A" w:rsidTr="00A32DEC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A64FE" w:rsidRPr="005C7E6A" w:rsidRDefault="002A64FE" w:rsidP="00CC0921">
            <w:pPr>
              <w:rPr>
                <w:rStyle w:val="ab"/>
                <w:b w:val="0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64FE" w:rsidRPr="005C7E6A" w:rsidRDefault="002A64FE" w:rsidP="00734961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4FE" w:rsidRPr="005C7E6A" w:rsidRDefault="002A64FE" w:rsidP="00CC0921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общая долевая собственность 1/4 доли</w:t>
            </w:r>
          </w:p>
        </w:tc>
        <w:tc>
          <w:tcPr>
            <w:tcW w:w="708" w:type="dxa"/>
            <w:shd w:val="clear" w:color="auto" w:fill="auto"/>
          </w:tcPr>
          <w:p w:rsidR="002A64FE" w:rsidRPr="007677F2" w:rsidRDefault="002A64FE" w:rsidP="00CC092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2A64FE" w:rsidRPr="007677F2" w:rsidRDefault="002A64FE" w:rsidP="001276A9">
            <w:pPr>
              <w:rPr>
                <w:sz w:val="16"/>
                <w:szCs w:val="16"/>
              </w:rPr>
            </w:pPr>
            <w:r w:rsidRPr="007677F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A64FE" w:rsidRPr="00C32330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64FE" w:rsidRPr="00C32330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64FE" w:rsidRPr="00C32330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64FE" w:rsidRPr="005C7E6A" w:rsidRDefault="002A64FE" w:rsidP="00CC45A1">
            <w:pPr>
              <w:rPr>
                <w:rStyle w:val="ab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64FE" w:rsidRPr="005C7E6A" w:rsidRDefault="002A64FE" w:rsidP="00474237">
            <w:pPr>
              <w:jc w:val="center"/>
              <w:rPr>
                <w:rStyle w:val="ab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A64FE" w:rsidRPr="005C7E6A" w:rsidRDefault="002A64FE" w:rsidP="00CC0921">
            <w:pPr>
              <w:jc w:val="center"/>
              <w:rPr>
                <w:rStyle w:val="ab"/>
                <w:b w:val="0"/>
                <w:color w:val="FF0000"/>
                <w:sz w:val="16"/>
                <w:szCs w:val="16"/>
              </w:rPr>
            </w:pPr>
          </w:p>
        </w:tc>
      </w:tr>
      <w:tr w:rsidR="002A64FE" w:rsidRPr="005C7E6A" w:rsidTr="00A32DEC">
        <w:trPr>
          <w:trHeight w:val="378"/>
        </w:trPr>
        <w:tc>
          <w:tcPr>
            <w:tcW w:w="426" w:type="dxa"/>
            <w:vMerge/>
            <w:shd w:val="clear" w:color="auto" w:fill="auto"/>
          </w:tcPr>
          <w:p w:rsidR="002A64FE" w:rsidRPr="005C7E6A" w:rsidRDefault="002A64FE" w:rsidP="00CC0921">
            <w:pPr>
              <w:rPr>
                <w:rStyle w:val="ab"/>
                <w:b w:val="0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64FE" w:rsidRPr="005C7E6A" w:rsidRDefault="002A64FE" w:rsidP="00734961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4FE" w:rsidRPr="005C7E6A" w:rsidRDefault="002A64FE" w:rsidP="00CC0921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2A64FE" w:rsidRPr="007677F2" w:rsidRDefault="002A64FE" w:rsidP="00207DBC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2A64FE" w:rsidRPr="007677F2" w:rsidRDefault="002A64FE" w:rsidP="00CC0921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  <w:r w:rsidRPr="007677F2">
              <w:rPr>
                <w:rStyle w:val="ab"/>
                <w:b w:val="0"/>
                <w:sz w:val="16"/>
                <w:szCs w:val="16"/>
              </w:rPr>
              <w:t>36,5</w:t>
            </w:r>
          </w:p>
        </w:tc>
        <w:tc>
          <w:tcPr>
            <w:tcW w:w="993" w:type="dxa"/>
            <w:shd w:val="clear" w:color="auto" w:fill="auto"/>
          </w:tcPr>
          <w:p w:rsidR="002A64FE" w:rsidRPr="007677F2" w:rsidRDefault="002A64FE" w:rsidP="00BF7E65">
            <w:pPr>
              <w:rPr>
                <w:sz w:val="16"/>
                <w:szCs w:val="16"/>
              </w:rPr>
            </w:pPr>
            <w:r w:rsidRPr="007677F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A64FE" w:rsidRPr="00C32330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64FE" w:rsidRPr="00C32330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64FE" w:rsidRPr="00C32330" w:rsidRDefault="002A64FE" w:rsidP="00BF7E65">
            <w:pPr>
              <w:jc w:val="center"/>
              <w:rPr>
                <w:rStyle w:val="ab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64FE" w:rsidRPr="005C7E6A" w:rsidRDefault="002A64FE" w:rsidP="00CC45A1">
            <w:pPr>
              <w:rPr>
                <w:rStyle w:val="ab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64FE" w:rsidRPr="005C7E6A" w:rsidRDefault="002A64FE" w:rsidP="00474237">
            <w:pPr>
              <w:jc w:val="center"/>
              <w:rPr>
                <w:rStyle w:val="ab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A64FE" w:rsidRPr="005C7E6A" w:rsidRDefault="002A64FE" w:rsidP="00CC0921">
            <w:pPr>
              <w:jc w:val="center"/>
              <w:rPr>
                <w:rStyle w:val="ab"/>
                <w:b w:val="0"/>
                <w:color w:val="FF0000"/>
                <w:sz w:val="16"/>
                <w:szCs w:val="16"/>
              </w:rPr>
            </w:pPr>
          </w:p>
        </w:tc>
      </w:tr>
    </w:tbl>
    <w:p w:rsidR="002D3A21" w:rsidRPr="005C7E6A" w:rsidRDefault="002D3A21" w:rsidP="00387F63">
      <w:pPr>
        <w:rPr>
          <w:rStyle w:val="ab"/>
          <w:rFonts w:ascii="Verdana" w:hAnsi="Verdana"/>
          <w:b w:val="0"/>
          <w:color w:val="FF0000"/>
          <w:sz w:val="16"/>
          <w:szCs w:val="16"/>
        </w:rPr>
      </w:pPr>
    </w:p>
    <w:p w:rsidR="00A718D4" w:rsidRPr="00A71F25" w:rsidRDefault="00A718D4">
      <w:pPr>
        <w:pStyle w:val="af4"/>
        <w:ind w:firstLine="709"/>
        <w:jc w:val="both"/>
      </w:pPr>
    </w:p>
    <w:sectPr w:rsidR="00A718D4" w:rsidRPr="00A71F25" w:rsidSect="005F05E4"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EC" w:rsidRDefault="00B40AEC">
      <w:r>
        <w:separator/>
      </w:r>
    </w:p>
  </w:endnote>
  <w:endnote w:type="continuationSeparator" w:id="0">
    <w:p w:rsidR="00B40AEC" w:rsidRDefault="00B4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9B" w:rsidRDefault="0006559B" w:rsidP="00F9474E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9B" w:rsidRDefault="0006559B" w:rsidP="00F9474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EC" w:rsidRDefault="00B40AEC">
      <w:r>
        <w:separator/>
      </w:r>
    </w:p>
  </w:footnote>
  <w:footnote w:type="continuationSeparator" w:id="0">
    <w:p w:rsidR="00B40AEC" w:rsidRDefault="00B4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9B" w:rsidRDefault="0006559B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7</w:t>
    </w:r>
    <w:r>
      <w:rPr>
        <w:rStyle w:val="a6"/>
      </w:rPr>
      <w:fldChar w:fldCharType="end"/>
    </w:r>
  </w:p>
  <w:p w:rsidR="0006559B" w:rsidRDefault="000655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9B" w:rsidRDefault="0006559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195">
      <w:rPr>
        <w:noProof/>
      </w:rPr>
      <w:t>2</w:t>
    </w:r>
    <w:r>
      <w:rPr>
        <w:noProof/>
      </w:rPr>
      <w:fldChar w:fldCharType="end"/>
    </w:r>
  </w:p>
  <w:p w:rsidR="0006559B" w:rsidRDefault="000655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9B" w:rsidRDefault="0006559B">
    <w:pPr>
      <w:pStyle w:val="a4"/>
      <w:jc w:val="center"/>
    </w:pPr>
  </w:p>
  <w:p w:rsidR="0006559B" w:rsidRDefault="000655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BD3702"/>
    <w:multiLevelType w:val="hybridMultilevel"/>
    <w:tmpl w:val="2EFCE96C"/>
    <w:lvl w:ilvl="0" w:tplc="F27AE9A0">
      <w:start w:val="1"/>
      <w:numFmt w:val="decimal"/>
      <w:lvlText w:val="%1)"/>
      <w:lvlJc w:val="left"/>
      <w:pPr>
        <w:ind w:left="1470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0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61C"/>
    <w:rsid w:val="0000275C"/>
    <w:rsid w:val="000033FD"/>
    <w:rsid w:val="00006E37"/>
    <w:rsid w:val="0001112D"/>
    <w:rsid w:val="00015188"/>
    <w:rsid w:val="00015481"/>
    <w:rsid w:val="000224AA"/>
    <w:rsid w:val="00022CD5"/>
    <w:rsid w:val="0002411A"/>
    <w:rsid w:val="00024690"/>
    <w:rsid w:val="00026F5A"/>
    <w:rsid w:val="000272EF"/>
    <w:rsid w:val="000301A9"/>
    <w:rsid w:val="000304D6"/>
    <w:rsid w:val="00030766"/>
    <w:rsid w:val="00030AFC"/>
    <w:rsid w:val="00030CF1"/>
    <w:rsid w:val="000314AE"/>
    <w:rsid w:val="00033C07"/>
    <w:rsid w:val="00034885"/>
    <w:rsid w:val="00035B7D"/>
    <w:rsid w:val="00035B9C"/>
    <w:rsid w:val="00035EB8"/>
    <w:rsid w:val="00035FB9"/>
    <w:rsid w:val="00036C66"/>
    <w:rsid w:val="000377D3"/>
    <w:rsid w:val="00043BE6"/>
    <w:rsid w:val="00045853"/>
    <w:rsid w:val="00047751"/>
    <w:rsid w:val="000478BF"/>
    <w:rsid w:val="000503E9"/>
    <w:rsid w:val="0005064D"/>
    <w:rsid w:val="00050B9F"/>
    <w:rsid w:val="00053970"/>
    <w:rsid w:val="000547C9"/>
    <w:rsid w:val="00055100"/>
    <w:rsid w:val="00055337"/>
    <w:rsid w:val="00056DDF"/>
    <w:rsid w:val="000619C6"/>
    <w:rsid w:val="0006311B"/>
    <w:rsid w:val="000632A0"/>
    <w:rsid w:val="0006438A"/>
    <w:rsid w:val="00064757"/>
    <w:rsid w:val="0006559B"/>
    <w:rsid w:val="00065A0F"/>
    <w:rsid w:val="0006669F"/>
    <w:rsid w:val="000711B3"/>
    <w:rsid w:val="00071A10"/>
    <w:rsid w:val="00072B79"/>
    <w:rsid w:val="000734B7"/>
    <w:rsid w:val="00077938"/>
    <w:rsid w:val="000817FF"/>
    <w:rsid w:val="000821B6"/>
    <w:rsid w:val="00082E6A"/>
    <w:rsid w:val="00083E95"/>
    <w:rsid w:val="00084488"/>
    <w:rsid w:val="000855DD"/>
    <w:rsid w:val="00085D10"/>
    <w:rsid w:val="000860A5"/>
    <w:rsid w:val="000860EB"/>
    <w:rsid w:val="0008704A"/>
    <w:rsid w:val="0008762E"/>
    <w:rsid w:val="000876E2"/>
    <w:rsid w:val="0009075C"/>
    <w:rsid w:val="000950FC"/>
    <w:rsid w:val="000A040D"/>
    <w:rsid w:val="000A0C1D"/>
    <w:rsid w:val="000A0D87"/>
    <w:rsid w:val="000A3729"/>
    <w:rsid w:val="000A43CC"/>
    <w:rsid w:val="000A53B1"/>
    <w:rsid w:val="000A5D77"/>
    <w:rsid w:val="000A79E6"/>
    <w:rsid w:val="000B246D"/>
    <w:rsid w:val="000B297A"/>
    <w:rsid w:val="000B37ED"/>
    <w:rsid w:val="000B4195"/>
    <w:rsid w:val="000B453F"/>
    <w:rsid w:val="000B68C1"/>
    <w:rsid w:val="000B7BA5"/>
    <w:rsid w:val="000C25AD"/>
    <w:rsid w:val="000C2C27"/>
    <w:rsid w:val="000C357D"/>
    <w:rsid w:val="000C5B70"/>
    <w:rsid w:val="000C76AD"/>
    <w:rsid w:val="000D0768"/>
    <w:rsid w:val="000D0CDE"/>
    <w:rsid w:val="000D4C7C"/>
    <w:rsid w:val="000D64D5"/>
    <w:rsid w:val="000E0F39"/>
    <w:rsid w:val="000E1B8A"/>
    <w:rsid w:val="000E4E65"/>
    <w:rsid w:val="000E4F24"/>
    <w:rsid w:val="000E52C6"/>
    <w:rsid w:val="000E5990"/>
    <w:rsid w:val="000F1550"/>
    <w:rsid w:val="000F2321"/>
    <w:rsid w:val="000F48EF"/>
    <w:rsid w:val="000F4F26"/>
    <w:rsid w:val="000F5DB9"/>
    <w:rsid w:val="000F6234"/>
    <w:rsid w:val="000F6B3A"/>
    <w:rsid w:val="001016F4"/>
    <w:rsid w:val="001019B4"/>
    <w:rsid w:val="0010210F"/>
    <w:rsid w:val="00103D72"/>
    <w:rsid w:val="00106D07"/>
    <w:rsid w:val="001072E3"/>
    <w:rsid w:val="00107A59"/>
    <w:rsid w:val="00107E70"/>
    <w:rsid w:val="0011056D"/>
    <w:rsid w:val="00110802"/>
    <w:rsid w:val="00111424"/>
    <w:rsid w:val="00111508"/>
    <w:rsid w:val="0011164E"/>
    <w:rsid w:val="0011212F"/>
    <w:rsid w:val="001123BF"/>
    <w:rsid w:val="00117621"/>
    <w:rsid w:val="00121D07"/>
    <w:rsid w:val="00123796"/>
    <w:rsid w:val="00123D21"/>
    <w:rsid w:val="00123E1A"/>
    <w:rsid w:val="00125FA3"/>
    <w:rsid w:val="001276A9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6231"/>
    <w:rsid w:val="00161415"/>
    <w:rsid w:val="00162792"/>
    <w:rsid w:val="00163579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7669C"/>
    <w:rsid w:val="00176EC4"/>
    <w:rsid w:val="00177637"/>
    <w:rsid w:val="00180F8D"/>
    <w:rsid w:val="00183A0E"/>
    <w:rsid w:val="00184EC5"/>
    <w:rsid w:val="00184FBB"/>
    <w:rsid w:val="001855E0"/>
    <w:rsid w:val="00190383"/>
    <w:rsid w:val="00190F4E"/>
    <w:rsid w:val="0019125B"/>
    <w:rsid w:val="001912A5"/>
    <w:rsid w:val="00194494"/>
    <w:rsid w:val="00197827"/>
    <w:rsid w:val="001A0406"/>
    <w:rsid w:val="001A065E"/>
    <w:rsid w:val="001A10A2"/>
    <w:rsid w:val="001A1320"/>
    <w:rsid w:val="001A1E83"/>
    <w:rsid w:val="001A356D"/>
    <w:rsid w:val="001A3755"/>
    <w:rsid w:val="001A404F"/>
    <w:rsid w:val="001A48DF"/>
    <w:rsid w:val="001A4CBF"/>
    <w:rsid w:val="001A5095"/>
    <w:rsid w:val="001A60E3"/>
    <w:rsid w:val="001A621B"/>
    <w:rsid w:val="001A7824"/>
    <w:rsid w:val="001B183D"/>
    <w:rsid w:val="001B196B"/>
    <w:rsid w:val="001B1DA6"/>
    <w:rsid w:val="001B2825"/>
    <w:rsid w:val="001B56D1"/>
    <w:rsid w:val="001B5AEB"/>
    <w:rsid w:val="001B7DF4"/>
    <w:rsid w:val="001B7DF9"/>
    <w:rsid w:val="001C0954"/>
    <w:rsid w:val="001C212C"/>
    <w:rsid w:val="001C282F"/>
    <w:rsid w:val="001C6A0C"/>
    <w:rsid w:val="001D0BE1"/>
    <w:rsid w:val="001D0DF9"/>
    <w:rsid w:val="001D22F9"/>
    <w:rsid w:val="001D3AE0"/>
    <w:rsid w:val="001D4FDC"/>
    <w:rsid w:val="001D6CA9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2E7"/>
    <w:rsid w:val="001E3C45"/>
    <w:rsid w:val="001E6593"/>
    <w:rsid w:val="001E6A73"/>
    <w:rsid w:val="001F43A4"/>
    <w:rsid w:val="001F53B6"/>
    <w:rsid w:val="001F5542"/>
    <w:rsid w:val="001F741E"/>
    <w:rsid w:val="001F744B"/>
    <w:rsid w:val="00204390"/>
    <w:rsid w:val="00204BF4"/>
    <w:rsid w:val="00205ADB"/>
    <w:rsid w:val="002068A3"/>
    <w:rsid w:val="00207549"/>
    <w:rsid w:val="00207DBC"/>
    <w:rsid w:val="002127A7"/>
    <w:rsid w:val="00215C07"/>
    <w:rsid w:val="00216924"/>
    <w:rsid w:val="0022064F"/>
    <w:rsid w:val="00220819"/>
    <w:rsid w:val="00222628"/>
    <w:rsid w:val="00222695"/>
    <w:rsid w:val="00224440"/>
    <w:rsid w:val="0022574E"/>
    <w:rsid w:val="00225A5C"/>
    <w:rsid w:val="00227AF9"/>
    <w:rsid w:val="00227B20"/>
    <w:rsid w:val="00232AC1"/>
    <w:rsid w:val="00233397"/>
    <w:rsid w:val="00233E85"/>
    <w:rsid w:val="002345FF"/>
    <w:rsid w:val="002352F8"/>
    <w:rsid w:val="00235CE2"/>
    <w:rsid w:val="002408BE"/>
    <w:rsid w:val="002411CC"/>
    <w:rsid w:val="00241925"/>
    <w:rsid w:val="00241F31"/>
    <w:rsid w:val="00242FBB"/>
    <w:rsid w:val="00244AEC"/>
    <w:rsid w:val="002460CD"/>
    <w:rsid w:val="00246722"/>
    <w:rsid w:val="00246B9B"/>
    <w:rsid w:val="002477D9"/>
    <w:rsid w:val="00247AF5"/>
    <w:rsid w:val="002512C6"/>
    <w:rsid w:val="00256A05"/>
    <w:rsid w:val="00257C6D"/>
    <w:rsid w:val="00260995"/>
    <w:rsid w:val="00263358"/>
    <w:rsid w:val="00266EB9"/>
    <w:rsid w:val="00267990"/>
    <w:rsid w:val="00271202"/>
    <w:rsid w:val="00272BA1"/>
    <w:rsid w:val="002733A0"/>
    <w:rsid w:val="00273F98"/>
    <w:rsid w:val="00274F02"/>
    <w:rsid w:val="00277F5B"/>
    <w:rsid w:val="002807BF"/>
    <w:rsid w:val="00282673"/>
    <w:rsid w:val="00282BE8"/>
    <w:rsid w:val="00284E8D"/>
    <w:rsid w:val="002877D2"/>
    <w:rsid w:val="00287A48"/>
    <w:rsid w:val="0029124D"/>
    <w:rsid w:val="002914C3"/>
    <w:rsid w:val="002922EE"/>
    <w:rsid w:val="00292C1A"/>
    <w:rsid w:val="0029316E"/>
    <w:rsid w:val="00294091"/>
    <w:rsid w:val="002941BB"/>
    <w:rsid w:val="002A0323"/>
    <w:rsid w:val="002A0AC2"/>
    <w:rsid w:val="002A10C6"/>
    <w:rsid w:val="002A163D"/>
    <w:rsid w:val="002A1B0B"/>
    <w:rsid w:val="002A1B1C"/>
    <w:rsid w:val="002A4470"/>
    <w:rsid w:val="002A4758"/>
    <w:rsid w:val="002A50E3"/>
    <w:rsid w:val="002A55D6"/>
    <w:rsid w:val="002A64FE"/>
    <w:rsid w:val="002A6E3A"/>
    <w:rsid w:val="002B3B61"/>
    <w:rsid w:val="002B4984"/>
    <w:rsid w:val="002B5AD5"/>
    <w:rsid w:val="002B7F62"/>
    <w:rsid w:val="002C0A15"/>
    <w:rsid w:val="002C16FF"/>
    <w:rsid w:val="002C19DB"/>
    <w:rsid w:val="002C2AEA"/>
    <w:rsid w:val="002C3103"/>
    <w:rsid w:val="002C4FCA"/>
    <w:rsid w:val="002C58C7"/>
    <w:rsid w:val="002C64C9"/>
    <w:rsid w:val="002D1821"/>
    <w:rsid w:val="002D37F9"/>
    <w:rsid w:val="002D3821"/>
    <w:rsid w:val="002D3A21"/>
    <w:rsid w:val="002D737F"/>
    <w:rsid w:val="002E0F5F"/>
    <w:rsid w:val="002E4635"/>
    <w:rsid w:val="002E4B64"/>
    <w:rsid w:val="002E5909"/>
    <w:rsid w:val="002E696B"/>
    <w:rsid w:val="002F0C00"/>
    <w:rsid w:val="002F0CEC"/>
    <w:rsid w:val="002F0FE4"/>
    <w:rsid w:val="002F20D3"/>
    <w:rsid w:val="002F700C"/>
    <w:rsid w:val="002F78B1"/>
    <w:rsid w:val="00300D5B"/>
    <w:rsid w:val="00301588"/>
    <w:rsid w:val="00301984"/>
    <w:rsid w:val="00303EE7"/>
    <w:rsid w:val="00303FD8"/>
    <w:rsid w:val="0030403D"/>
    <w:rsid w:val="00305041"/>
    <w:rsid w:val="003069CA"/>
    <w:rsid w:val="003070FA"/>
    <w:rsid w:val="0030726B"/>
    <w:rsid w:val="003078E5"/>
    <w:rsid w:val="00307942"/>
    <w:rsid w:val="0031078C"/>
    <w:rsid w:val="00311129"/>
    <w:rsid w:val="00312B76"/>
    <w:rsid w:val="00315077"/>
    <w:rsid w:val="003150CF"/>
    <w:rsid w:val="003167F8"/>
    <w:rsid w:val="00320E25"/>
    <w:rsid w:val="00321A98"/>
    <w:rsid w:val="00327040"/>
    <w:rsid w:val="0033006B"/>
    <w:rsid w:val="003309AD"/>
    <w:rsid w:val="00331865"/>
    <w:rsid w:val="00331D18"/>
    <w:rsid w:val="0033208E"/>
    <w:rsid w:val="00332FFD"/>
    <w:rsid w:val="00333622"/>
    <w:rsid w:val="00333BA9"/>
    <w:rsid w:val="00334074"/>
    <w:rsid w:val="003342EB"/>
    <w:rsid w:val="00334692"/>
    <w:rsid w:val="00335A3E"/>
    <w:rsid w:val="0033600F"/>
    <w:rsid w:val="00336973"/>
    <w:rsid w:val="0034048D"/>
    <w:rsid w:val="00341343"/>
    <w:rsid w:val="003414A3"/>
    <w:rsid w:val="0034180F"/>
    <w:rsid w:val="003421FC"/>
    <w:rsid w:val="0034242B"/>
    <w:rsid w:val="0034636D"/>
    <w:rsid w:val="00347477"/>
    <w:rsid w:val="003500DE"/>
    <w:rsid w:val="00350141"/>
    <w:rsid w:val="003502E3"/>
    <w:rsid w:val="00350F7E"/>
    <w:rsid w:val="003515A5"/>
    <w:rsid w:val="00352610"/>
    <w:rsid w:val="00352BF3"/>
    <w:rsid w:val="00356229"/>
    <w:rsid w:val="0035633D"/>
    <w:rsid w:val="0035634A"/>
    <w:rsid w:val="00356F94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427E"/>
    <w:rsid w:val="0037691B"/>
    <w:rsid w:val="00376C40"/>
    <w:rsid w:val="00380890"/>
    <w:rsid w:val="003819BB"/>
    <w:rsid w:val="003821A4"/>
    <w:rsid w:val="00382AE5"/>
    <w:rsid w:val="00382D78"/>
    <w:rsid w:val="00383B49"/>
    <w:rsid w:val="0038479D"/>
    <w:rsid w:val="00384B5F"/>
    <w:rsid w:val="00386DA0"/>
    <w:rsid w:val="00386FC7"/>
    <w:rsid w:val="00387352"/>
    <w:rsid w:val="00387F63"/>
    <w:rsid w:val="0039052E"/>
    <w:rsid w:val="0039137B"/>
    <w:rsid w:val="00391A7B"/>
    <w:rsid w:val="00395209"/>
    <w:rsid w:val="0039563A"/>
    <w:rsid w:val="00396D2C"/>
    <w:rsid w:val="00396D8D"/>
    <w:rsid w:val="00397A0E"/>
    <w:rsid w:val="003A0409"/>
    <w:rsid w:val="003A0906"/>
    <w:rsid w:val="003A305F"/>
    <w:rsid w:val="003A4316"/>
    <w:rsid w:val="003A4AC1"/>
    <w:rsid w:val="003A6104"/>
    <w:rsid w:val="003A6DDC"/>
    <w:rsid w:val="003B0740"/>
    <w:rsid w:val="003B1CD7"/>
    <w:rsid w:val="003B2DC8"/>
    <w:rsid w:val="003B2DD0"/>
    <w:rsid w:val="003B4BDA"/>
    <w:rsid w:val="003B57F1"/>
    <w:rsid w:val="003B68DB"/>
    <w:rsid w:val="003B6A6C"/>
    <w:rsid w:val="003B7BCD"/>
    <w:rsid w:val="003C0B90"/>
    <w:rsid w:val="003C6B0C"/>
    <w:rsid w:val="003D0654"/>
    <w:rsid w:val="003D1C32"/>
    <w:rsid w:val="003D2428"/>
    <w:rsid w:val="003D257B"/>
    <w:rsid w:val="003D383C"/>
    <w:rsid w:val="003D41B9"/>
    <w:rsid w:val="003D4778"/>
    <w:rsid w:val="003E0342"/>
    <w:rsid w:val="003E08C7"/>
    <w:rsid w:val="003E2375"/>
    <w:rsid w:val="003E3EDE"/>
    <w:rsid w:val="003E5210"/>
    <w:rsid w:val="003E65F3"/>
    <w:rsid w:val="003E74A7"/>
    <w:rsid w:val="003F24DA"/>
    <w:rsid w:val="003F3F41"/>
    <w:rsid w:val="003F40C3"/>
    <w:rsid w:val="003F68D1"/>
    <w:rsid w:val="004000AF"/>
    <w:rsid w:val="00405266"/>
    <w:rsid w:val="00406FC3"/>
    <w:rsid w:val="004150D4"/>
    <w:rsid w:val="00415735"/>
    <w:rsid w:val="00416F91"/>
    <w:rsid w:val="0041790B"/>
    <w:rsid w:val="00417BE9"/>
    <w:rsid w:val="00425FEF"/>
    <w:rsid w:val="00426BDD"/>
    <w:rsid w:val="004311EE"/>
    <w:rsid w:val="00431AFD"/>
    <w:rsid w:val="00433427"/>
    <w:rsid w:val="004335FF"/>
    <w:rsid w:val="00437923"/>
    <w:rsid w:val="00441299"/>
    <w:rsid w:val="0044293A"/>
    <w:rsid w:val="004455CC"/>
    <w:rsid w:val="00446B98"/>
    <w:rsid w:val="00450502"/>
    <w:rsid w:val="00451E0F"/>
    <w:rsid w:val="00454256"/>
    <w:rsid w:val="004570DB"/>
    <w:rsid w:val="00463675"/>
    <w:rsid w:val="00464544"/>
    <w:rsid w:val="0046557C"/>
    <w:rsid w:val="00465A78"/>
    <w:rsid w:val="0046745F"/>
    <w:rsid w:val="00467919"/>
    <w:rsid w:val="004707FF"/>
    <w:rsid w:val="00470EB5"/>
    <w:rsid w:val="00471E54"/>
    <w:rsid w:val="00472A9F"/>
    <w:rsid w:val="00473806"/>
    <w:rsid w:val="00474237"/>
    <w:rsid w:val="00474672"/>
    <w:rsid w:val="004756A8"/>
    <w:rsid w:val="00475980"/>
    <w:rsid w:val="00476251"/>
    <w:rsid w:val="0048115B"/>
    <w:rsid w:val="004817D0"/>
    <w:rsid w:val="0048242C"/>
    <w:rsid w:val="00482661"/>
    <w:rsid w:val="00482E19"/>
    <w:rsid w:val="00484660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A0651"/>
    <w:rsid w:val="004A3D54"/>
    <w:rsid w:val="004A3E82"/>
    <w:rsid w:val="004A4C24"/>
    <w:rsid w:val="004A4F8A"/>
    <w:rsid w:val="004A5AB3"/>
    <w:rsid w:val="004A688E"/>
    <w:rsid w:val="004A6B19"/>
    <w:rsid w:val="004A74D7"/>
    <w:rsid w:val="004B0C4B"/>
    <w:rsid w:val="004B1276"/>
    <w:rsid w:val="004B143A"/>
    <w:rsid w:val="004B5BE3"/>
    <w:rsid w:val="004B74A9"/>
    <w:rsid w:val="004B7A29"/>
    <w:rsid w:val="004C12AF"/>
    <w:rsid w:val="004C23C3"/>
    <w:rsid w:val="004C48FE"/>
    <w:rsid w:val="004C645B"/>
    <w:rsid w:val="004C67C4"/>
    <w:rsid w:val="004C7286"/>
    <w:rsid w:val="004C7D1B"/>
    <w:rsid w:val="004D1D64"/>
    <w:rsid w:val="004D3D15"/>
    <w:rsid w:val="004D651A"/>
    <w:rsid w:val="004E0EF4"/>
    <w:rsid w:val="004E2DA0"/>
    <w:rsid w:val="004E51D0"/>
    <w:rsid w:val="004E7EEB"/>
    <w:rsid w:val="004F0CB2"/>
    <w:rsid w:val="004F3C01"/>
    <w:rsid w:val="0050211A"/>
    <w:rsid w:val="0050300A"/>
    <w:rsid w:val="005035E0"/>
    <w:rsid w:val="00503F4C"/>
    <w:rsid w:val="00506644"/>
    <w:rsid w:val="005105C5"/>
    <w:rsid w:val="005107D7"/>
    <w:rsid w:val="005135C4"/>
    <w:rsid w:val="00514157"/>
    <w:rsid w:val="00515056"/>
    <w:rsid w:val="00516D20"/>
    <w:rsid w:val="00517664"/>
    <w:rsid w:val="0052104C"/>
    <w:rsid w:val="0052161D"/>
    <w:rsid w:val="00522CB8"/>
    <w:rsid w:val="00523BAE"/>
    <w:rsid w:val="00526EE8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1C40"/>
    <w:rsid w:val="00542C92"/>
    <w:rsid w:val="00543351"/>
    <w:rsid w:val="0054559F"/>
    <w:rsid w:val="00547224"/>
    <w:rsid w:val="005472AB"/>
    <w:rsid w:val="00550B2C"/>
    <w:rsid w:val="005524E1"/>
    <w:rsid w:val="00552C9B"/>
    <w:rsid w:val="00555C56"/>
    <w:rsid w:val="005611A0"/>
    <w:rsid w:val="00561B3D"/>
    <w:rsid w:val="0056311E"/>
    <w:rsid w:val="00563263"/>
    <w:rsid w:val="005657EB"/>
    <w:rsid w:val="00565958"/>
    <w:rsid w:val="00566440"/>
    <w:rsid w:val="005674C2"/>
    <w:rsid w:val="0057188D"/>
    <w:rsid w:val="0057361E"/>
    <w:rsid w:val="005736B9"/>
    <w:rsid w:val="00573B40"/>
    <w:rsid w:val="00574477"/>
    <w:rsid w:val="00574C59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5177"/>
    <w:rsid w:val="005867B6"/>
    <w:rsid w:val="0059127F"/>
    <w:rsid w:val="00591BC6"/>
    <w:rsid w:val="00593330"/>
    <w:rsid w:val="00593953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B5FF4"/>
    <w:rsid w:val="005C23A7"/>
    <w:rsid w:val="005C3808"/>
    <w:rsid w:val="005C4A33"/>
    <w:rsid w:val="005C7BFC"/>
    <w:rsid w:val="005C7E6A"/>
    <w:rsid w:val="005D0579"/>
    <w:rsid w:val="005D0E36"/>
    <w:rsid w:val="005D184B"/>
    <w:rsid w:val="005D25C7"/>
    <w:rsid w:val="005D4618"/>
    <w:rsid w:val="005D48A5"/>
    <w:rsid w:val="005D55D1"/>
    <w:rsid w:val="005E1E37"/>
    <w:rsid w:val="005E206B"/>
    <w:rsid w:val="005E2DEE"/>
    <w:rsid w:val="005E5227"/>
    <w:rsid w:val="005E63B3"/>
    <w:rsid w:val="005E731C"/>
    <w:rsid w:val="005F05E4"/>
    <w:rsid w:val="005F0FE1"/>
    <w:rsid w:val="005F4045"/>
    <w:rsid w:val="005F56E0"/>
    <w:rsid w:val="00601701"/>
    <w:rsid w:val="00601F0C"/>
    <w:rsid w:val="0060534C"/>
    <w:rsid w:val="00605C59"/>
    <w:rsid w:val="00606653"/>
    <w:rsid w:val="00606ED9"/>
    <w:rsid w:val="006073F8"/>
    <w:rsid w:val="00611240"/>
    <w:rsid w:val="0061333A"/>
    <w:rsid w:val="0061359F"/>
    <w:rsid w:val="006162BE"/>
    <w:rsid w:val="00620831"/>
    <w:rsid w:val="006216FF"/>
    <w:rsid w:val="006221CD"/>
    <w:rsid w:val="00622F6C"/>
    <w:rsid w:val="006230D5"/>
    <w:rsid w:val="006353F4"/>
    <w:rsid w:val="0063612B"/>
    <w:rsid w:val="006361B7"/>
    <w:rsid w:val="0063659F"/>
    <w:rsid w:val="00636C96"/>
    <w:rsid w:val="00637947"/>
    <w:rsid w:val="006379D4"/>
    <w:rsid w:val="006425E8"/>
    <w:rsid w:val="00642E60"/>
    <w:rsid w:val="00644D50"/>
    <w:rsid w:val="00645E02"/>
    <w:rsid w:val="00646111"/>
    <w:rsid w:val="0064634E"/>
    <w:rsid w:val="00650655"/>
    <w:rsid w:val="00650959"/>
    <w:rsid w:val="006516C4"/>
    <w:rsid w:val="0065272F"/>
    <w:rsid w:val="00653CDE"/>
    <w:rsid w:val="0065418F"/>
    <w:rsid w:val="006566E7"/>
    <w:rsid w:val="00657392"/>
    <w:rsid w:val="00657680"/>
    <w:rsid w:val="00657DC5"/>
    <w:rsid w:val="00662042"/>
    <w:rsid w:val="0066371B"/>
    <w:rsid w:val="006649D2"/>
    <w:rsid w:val="0067055A"/>
    <w:rsid w:val="006707E0"/>
    <w:rsid w:val="00670CB2"/>
    <w:rsid w:val="0067154F"/>
    <w:rsid w:val="00671FB3"/>
    <w:rsid w:val="00673B6D"/>
    <w:rsid w:val="00674116"/>
    <w:rsid w:val="0067719A"/>
    <w:rsid w:val="0068275C"/>
    <w:rsid w:val="006856E0"/>
    <w:rsid w:val="00685736"/>
    <w:rsid w:val="00685CF8"/>
    <w:rsid w:val="00685D70"/>
    <w:rsid w:val="006868B5"/>
    <w:rsid w:val="0069137D"/>
    <w:rsid w:val="0069146B"/>
    <w:rsid w:val="006915CE"/>
    <w:rsid w:val="00691BF6"/>
    <w:rsid w:val="006932AF"/>
    <w:rsid w:val="00696EDC"/>
    <w:rsid w:val="0069715A"/>
    <w:rsid w:val="006A100D"/>
    <w:rsid w:val="006A170C"/>
    <w:rsid w:val="006A1B78"/>
    <w:rsid w:val="006A4A32"/>
    <w:rsid w:val="006A587C"/>
    <w:rsid w:val="006A6F00"/>
    <w:rsid w:val="006A70EA"/>
    <w:rsid w:val="006A7151"/>
    <w:rsid w:val="006B0888"/>
    <w:rsid w:val="006B0CFF"/>
    <w:rsid w:val="006B1BDF"/>
    <w:rsid w:val="006B313E"/>
    <w:rsid w:val="006B5501"/>
    <w:rsid w:val="006B57BE"/>
    <w:rsid w:val="006C345A"/>
    <w:rsid w:val="006C42EB"/>
    <w:rsid w:val="006C45E3"/>
    <w:rsid w:val="006C7D5A"/>
    <w:rsid w:val="006D26E5"/>
    <w:rsid w:val="006D44F0"/>
    <w:rsid w:val="006D5494"/>
    <w:rsid w:val="006D7DE1"/>
    <w:rsid w:val="006E096D"/>
    <w:rsid w:val="006E6EB9"/>
    <w:rsid w:val="006E7F38"/>
    <w:rsid w:val="006F01C2"/>
    <w:rsid w:val="006F4705"/>
    <w:rsid w:val="006F5009"/>
    <w:rsid w:val="006F7418"/>
    <w:rsid w:val="006F7F8F"/>
    <w:rsid w:val="00700EB6"/>
    <w:rsid w:val="00701A29"/>
    <w:rsid w:val="00702DF4"/>
    <w:rsid w:val="0070319E"/>
    <w:rsid w:val="0070601A"/>
    <w:rsid w:val="00706034"/>
    <w:rsid w:val="007065BA"/>
    <w:rsid w:val="0070680B"/>
    <w:rsid w:val="00706B54"/>
    <w:rsid w:val="00707ADC"/>
    <w:rsid w:val="00707E84"/>
    <w:rsid w:val="00710B8E"/>
    <w:rsid w:val="00711689"/>
    <w:rsid w:val="0071236B"/>
    <w:rsid w:val="00712843"/>
    <w:rsid w:val="00713CA1"/>
    <w:rsid w:val="007145A9"/>
    <w:rsid w:val="00715DB7"/>
    <w:rsid w:val="00715F20"/>
    <w:rsid w:val="00717924"/>
    <w:rsid w:val="00720C14"/>
    <w:rsid w:val="00721545"/>
    <w:rsid w:val="0072231B"/>
    <w:rsid w:val="00722552"/>
    <w:rsid w:val="00722F33"/>
    <w:rsid w:val="00724577"/>
    <w:rsid w:val="0072744C"/>
    <w:rsid w:val="007279D5"/>
    <w:rsid w:val="00730ED7"/>
    <w:rsid w:val="00731421"/>
    <w:rsid w:val="00731EFA"/>
    <w:rsid w:val="00732949"/>
    <w:rsid w:val="00732F9C"/>
    <w:rsid w:val="00734961"/>
    <w:rsid w:val="0073532D"/>
    <w:rsid w:val="00736A92"/>
    <w:rsid w:val="00741B4F"/>
    <w:rsid w:val="0074326D"/>
    <w:rsid w:val="007444CF"/>
    <w:rsid w:val="007452BD"/>
    <w:rsid w:val="0074581B"/>
    <w:rsid w:val="00746C53"/>
    <w:rsid w:val="0075044E"/>
    <w:rsid w:val="007534FE"/>
    <w:rsid w:val="00754D7F"/>
    <w:rsid w:val="00755123"/>
    <w:rsid w:val="00761197"/>
    <w:rsid w:val="00763388"/>
    <w:rsid w:val="007677F2"/>
    <w:rsid w:val="007709B8"/>
    <w:rsid w:val="00770B3E"/>
    <w:rsid w:val="00771C93"/>
    <w:rsid w:val="0077283A"/>
    <w:rsid w:val="00773327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520"/>
    <w:rsid w:val="00791C29"/>
    <w:rsid w:val="00791D4B"/>
    <w:rsid w:val="0079218B"/>
    <w:rsid w:val="00792CB3"/>
    <w:rsid w:val="00793624"/>
    <w:rsid w:val="00795C66"/>
    <w:rsid w:val="007964B8"/>
    <w:rsid w:val="00797460"/>
    <w:rsid w:val="007A1A58"/>
    <w:rsid w:val="007A1CCF"/>
    <w:rsid w:val="007A39CB"/>
    <w:rsid w:val="007A7559"/>
    <w:rsid w:val="007A7A04"/>
    <w:rsid w:val="007B0FCE"/>
    <w:rsid w:val="007B4991"/>
    <w:rsid w:val="007B51C1"/>
    <w:rsid w:val="007B58A8"/>
    <w:rsid w:val="007B5E28"/>
    <w:rsid w:val="007B62D3"/>
    <w:rsid w:val="007C511E"/>
    <w:rsid w:val="007D0E2F"/>
    <w:rsid w:val="007D1C3E"/>
    <w:rsid w:val="007D1FA0"/>
    <w:rsid w:val="007D2AC3"/>
    <w:rsid w:val="007D2B31"/>
    <w:rsid w:val="007D356A"/>
    <w:rsid w:val="007D4810"/>
    <w:rsid w:val="007D6C0B"/>
    <w:rsid w:val="007D7A53"/>
    <w:rsid w:val="007E1658"/>
    <w:rsid w:val="007E18B0"/>
    <w:rsid w:val="007E301C"/>
    <w:rsid w:val="007E4282"/>
    <w:rsid w:val="007E43B8"/>
    <w:rsid w:val="007E4FC2"/>
    <w:rsid w:val="007E58ED"/>
    <w:rsid w:val="007E73B3"/>
    <w:rsid w:val="007E7983"/>
    <w:rsid w:val="007F01FE"/>
    <w:rsid w:val="007F12EB"/>
    <w:rsid w:val="007F2CBB"/>
    <w:rsid w:val="007F53CD"/>
    <w:rsid w:val="007F566F"/>
    <w:rsid w:val="007F6BB6"/>
    <w:rsid w:val="008029B3"/>
    <w:rsid w:val="008037C3"/>
    <w:rsid w:val="00804245"/>
    <w:rsid w:val="00804C34"/>
    <w:rsid w:val="008052AC"/>
    <w:rsid w:val="008072FC"/>
    <w:rsid w:val="00807CC7"/>
    <w:rsid w:val="00810639"/>
    <w:rsid w:val="00810B0D"/>
    <w:rsid w:val="008129E8"/>
    <w:rsid w:val="0081326B"/>
    <w:rsid w:val="00813FB1"/>
    <w:rsid w:val="00814227"/>
    <w:rsid w:val="0081473E"/>
    <w:rsid w:val="00815010"/>
    <w:rsid w:val="00817E04"/>
    <w:rsid w:val="00820563"/>
    <w:rsid w:val="008229A4"/>
    <w:rsid w:val="00824DDD"/>
    <w:rsid w:val="00825010"/>
    <w:rsid w:val="00826E46"/>
    <w:rsid w:val="008277AC"/>
    <w:rsid w:val="00830792"/>
    <w:rsid w:val="00834FC1"/>
    <w:rsid w:val="00835D0A"/>
    <w:rsid w:val="0083705D"/>
    <w:rsid w:val="0083737A"/>
    <w:rsid w:val="00837525"/>
    <w:rsid w:val="00840980"/>
    <w:rsid w:val="00840E93"/>
    <w:rsid w:val="00840FFD"/>
    <w:rsid w:val="00843B78"/>
    <w:rsid w:val="008502E9"/>
    <w:rsid w:val="008506D3"/>
    <w:rsid w:val="00850B23"/>
    <w:rsid w:val="0085235E"/>
    <w:rsid w:val="0085655D"/>
    <w:rsid w:val="00857252"/>
    <w:rsid w:val="0085768C"/>
    <w:rsid w:val="00857BCF"/>
    <w:rsid w:val="008613B8"/>
    <w:rsid w:val="0086156A"/>
    <w:rsid w:val="008627B0"/>
    <w:rsid w:val="00866E39"/>
    <w:rsid w:val="008709A9"/>
    <w:rsid w:val="00874A0F"/>
    <w:rsid w:val="00874B64"/>
    <w:rsid w:val="00875080"/>
    <w:rsid w:val="00876CA8"/>
    <w:rsid w:val="00876D73"/>
    <w:rsid w:val="00877594"/>
    <w:rsid w:val="00877A49"/>
    <w:rsid w:val="00877B26"/>
    <w:rsid w:val="00883576"/>
    <w:rsid w:val="008836E9"/>
    <w:rsid w:val="00884730"/>
    <w:rsid w:val="00885072"/>
    <w:rsid w:val="0088661D"/>
    <w:rsid w:val="0089118E"/>
    <w:rsid w:val="00896DC2"/>
    <w:rsid w:val="008A0734"/>
    <w:rsid w:val="008A178C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B7392"/>
    <w:rsid w:val="008B78AF"/>
    <w:rsid w:val="008B7992"/>
    <w:rsid w:val="008C4024"/>
    <w:rsid w:val="008C4505"/>
    <w:rsid w:val="008C7265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9A5"/>
    <w:rsid w:val="008E4FBA"/>
    <w:rsid w:val="008F024A"/>
    <w:rsid w:val="008F185F"/>
    <w:rsid w:val="008F253C"/>
    <w:rsid w:val="00900FEA"/>
    <w:rsid w:val="00901084"/>
    <w:rsid w:val="00903070"/>
    <w:rsid w:val="009041BB"/>
    <w:rsid w:val="00904DA4"/>
    <w:rsid w:val="00905F14"/>
    <w:rsid w:val="00906DE9"/>
    <w:rsid w:val="0091192E"/>
    <w:rsid w:val="009133B8"/>
    <w:rsid w:val="009155BD"/>
    <w:rsid w:val="00920ECD"/>
    <w:rsid w:val="0092144F"/>
    <w:rsid w:val="00925F51"/>
    <w:rsid w:val="00927056"/>
    <w:rsid w:val="009277D2"/>
    <w:rsid w:val="00932C6B"/>
    <w:rsid w:val="009332F7"/>
    <w:rsid w:val="00933DE4"/>
    <w:rsid w:val="00935649"/>
    <w:rsid w:val="0093564F"/>
    <w:rsid w:val="00935E2C"/>
    <w:rsid w:val="009361A5"/>
    <w:rsid w:val="009369EE"/>
    <w:rsid w:val="009402C3"/>
    <w:rsid w:val="00942CA3"/>
    <w:rsid w:val="00944A3F"/>
    <w:rsid w:val="00951692"/>
    <w:rsid w:val="00952266"/>
    <w:rsid w:val="00952B70"/>
    <w:rsid w:val="00955600"/>
    <w:rsid w:val="00956112"/>
    <w:rsid w:val="0096018E"/>
    <w:rsid w:val="009601EB"/>
    <w:rsid w:val="009606CD"/>
    <w:rsid w:val="00961F4B"/>
    <w:rsid w:val="009625A7"/>
    <w:rsid w:val="00963011"/>
    <w:rsid w:val="00964306"/>
    <w:rsid w:val="0096589E"/>
    <w:rsid w:val="00965B28"/>
    <w:rsid w:val="00973B75"/>
    <w:rsid w:val="00973F7C"/>
    <w:rsid w:val="00975D3C"/>
    <w:rsid w:val="00976B6C"/>
    <w:rsid w:val="00977B11"/>
    <w:rsid w:val="00977CAD"/>
    <w:rsid w:val="00980810"/>
    <w:rsid w:val="00980E64"/>
    <w:rsid w:val="009862F0"/>
    <w:rsid w:val="00995752"/>
    <w:rsid w:val="00997E4D"/>
    <w:rsid w:val="009A0371"/>
    <w:rsid w:val="009A13E7"/>
    <w:rsid w:val="009A4489"/>
    <w:rsid w:val="009A4BBD"/>
    <w:rsid w:val="009B2F16"/>
    <w:rsid w:val="009B364B"/>
    <w:rsid w:val="009B39F0"/>
    <w:rsid w:val="009B3D12"/>
    <w:rsid w:val="009B3F8D"/>
    <w:rsid w:val="009B404E"/>
    <w:rsid w:val="009B4B39"/>
    <w:rsid w:val="009B54D5"/>
    <w:rsid w:val="009B69CA"/>
    <w:rsid w:val="009B7044"/>
    <w:rsid w:val="009C19A5"/>
    <w:rsid w:val="009C286A"/>
    <w:rsid w:val="009C2D7E"/>
    <w:rsid w:val="009C438D"/>
    <w:rsid w:val="009C4953"/>
    <w:rsid w:val="009C6F93"/>
    <w:rsid w:val="009C7C14"/>
    <w:rsid w:val="009D0002"/>
    <w:rsid w:val="009D2BCA"/>
    <w:rsid w:val="009D4101"/>
    <w:rsid w:val="009D4E1D"/>
    <w:rsid w:val="009D51A4"/>
    <w:rsid w:val="009D6F1A"/>
    <w:rsid w:val="009E041D"/>
    <w:rsid w:val="009E051B"/>
    <w:rsid w:val="009E1BF5"/>
    <w:rsid w:val="009E2C99"/>
    <w:rsid w:val="009E3225"/>
    <w:rsid w:val="009E3D34"/>
    <w:rsid w:val="009E7702"/>
    <w:rsid w:val="009F00FA"/>
    <w:rsid w:val="009F0A62"/>
    <w:rsid w:val="009F2754"/>
    <w:rsid w:val="009F2EC3"/>
    <w:rsid w:val="009F30F5"/>
    <w:rsid w:val="009F5D05"/>
    <w:rsid w:val="009F6169"/>
    <w:rsid w:val="009F647A"/>
    <w:rsid w:val="009F6785"/>
    <w:rsid w:val="00A000B7"/>
    <w:rsid w:val="00A06AA6"/>
    <w:rsid w:val="00A06B41"/>
    <w:rsid w:val="00A06C77"/>
    <w:rsid w:val="00A13F25"/>
    <w:rsid w:val="00A14B59"/>
    <w:rsid w:val="00A14ED1"/>
    <w:rsid w:val="00A20CF3"/>
    <w:rsid w:val="00A2464C"/>
    <w:rsid w:val="00A26235"/>
    <w:rsid w:val="00A2770A"/>
    <w:rsid w:val="00A32099"/>
    <w:rsid w:val="00A329F5"/>
    <w:rsid w:val="00A32B14"/>
    <w:rsid w:val="00A32DEC"/>
    <w:rsid w:val="00A3703E"/>
    <w:rsid w:val="00A374E5"/>
    <w:rsid w:val="00A37961"/>
    <w:rsid w:val="00A4190F"/>
    <w:rsid w:val="00A41A7D"/>
    <w:rsid w:val="00A41DF5"/>
    <w:rsid w:val="00A4361C"/>
    <w:rsid w:val="00A44616"/>
    <w:rsid w:val="00A46307"/>
    <w:rsid w:val="00A470B6"/>
    <w:rsid w:val="00A475A2"/>
    <w:rsid w:val="00A47851"/>
    <w:rsid w:val="00A517B2"/>
    <w:rsid w:val="00A53824"/>
    <w:rsid w:val="00A54B18"/>
    <w:rsid w:val="00A55201"/>
    <w:rsid w:val="00A55C48"/>
    <w:rsid w:val="00A56050"/>
    <w:rsid w:val="00A562A8"/>
    <w:rsid w:val="00A566AF"/>
    <w:rsid w:val="00A56E0F"/>
    <w:rsid w:val="00A575DB"/>
    <w:rsid w:val="00A576DC"/>
    <w:rsid w:val="00A61264"/>
    <w:rsid w:val="00A64DF9"/>
    <w:rsid w:val="00A67356"/>
    <w:rsid w:val="00A67888"/>
    <w:rsid w:val="00A70A25"/>
    <w:rsid w:val="00A70B82"/>
    <w:rsid w:val="00A718D4"/>
    <w:rsid w:val="00A7349A"/>
    <w:rsid w:val="00A7567D"/>
    <w:rsid w:val="00A76183"/>
    <w:rsid w:val="00A815FA"/>
    <w:rsid w:val="00A8265B"/>
    <w:rsid w:val="00A834E1"/>
    <w:rsid w:val="00A83DD0"/>
    <w:rsid w:val="00A86BC4"/>
    <w:rsid w:val="00A90035"/>
    <w:rsid w:val="00A914AE"/>
    <w:rsid w:val="00A91F25"/>
    <w:rsid w:val="00A9396B"/>
    <w:rsid w:val="00A93DEE"/>
    <w:rsid w:val="00A960D4"/>
    <w:rsid w:val="00A97B1C"/>
    <w:rsid w:val="00AA16A0"/>
    <w:rsid w:val="00AA3591"/>
    <w:rsid w:val="00AA3AB5"/>
    <w:rsid w:val="00AA44E1"/>
    <w:rsid w:val="00AA6B1C"/>
    <w:rsid w:val="00AA7B5B"/>
    <w:rsid w:val="00AA7E77"/>
    <w:rsid w:val="00AB099F"/>
    <w:rsid w:val="00AB37CE"/>
    <w:rsid w:val="00AB48C0"/>
    <w:rsid w:val="00AB5D66"/>
    <w:rsid w:val="00AB6C6B"/>
    <w:rsid w:val="00AC1603"/>
    <w:rsid w:val="00AC24F1"/>
    <w:rsid w:val="00AC25B5"/>
    <w:rsid w:val="00AC266D"/>
    <w:rsid w:val="00AC4636"/>
    <w:rsid w:val="00AC4774"/>
    <w:rsid w:val="00AC4F31"/>
    <w:rsid w:val="00AC6058"/>
    <w:rsid w:val="00AC7F1B"/>
    <w:rsid w:val="00AD28B0"/>
    <w:rsid w:val="00AD321F"/>
    <w:rsid w:val="00AD520B"/>
    <w:rsid w:val="00AD544C"/>
    <w:rsid w:val="00AD5A2F"/>
    <w:rsid w:val="00AD5FD6"/>
    <w:rsid w:val="00AD65AB"/>
    <w:rsid w:val="00AD68D5"/>
    <w:rsid w:val="00AD6A26"/>
    <w:rsid w:val="00AD6E03"/>
    <w:rsid w:val="00AD701C"/>
    <w:rsid w:val="00AD7425"/>
    <w:rsid w:val="00AD7602"/>
    <w:rsid w:val="00AD7D10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6C53"/>
    <w:rsid w:val="00AF6DFB"/>
    <w:rsid w:val="00B00B29"/>
    <w:rsid w:val="00B033E5"/>
    <w:rsid w:val="00B03E11"/>
    <w:rsid w:val="00B04194"/>
    <w:rsid w:val="00B047AB"/>
    <w:rsid w:val="00B06553"/>
    <w:rsid w:val="00B070C2"/>
    <w:rsid w:val="00B07F22"/>
    <w:rsid w:val="00B11096"/>
    <w:rsid w:val="00B11E71"/>
    <w:rsid w:val="00B12863"/>
    <w:rsid w:val="00B12D85"/>
    <w:rsid w:val="00B12F65"/>
    <w:rsid w:val="00B1396C"/>
    <w:rsid w:val="00B13A5A"/>
    <w:rsid w:val="00B13BDF"/>
    <w:rsid w:val="00B151C8"/>
    <w:rsid w:val="00B156AB"/>
    <w:rsid w:val="00B1622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AEC"/>
    <w:rsid w:val="00B40F9B"/>
    <w:rsid w:val="00B41B18"/>
    <w:rsid w:val="00B43AD4"/>
    <w:rsid w:val="00B51862"/>
    <w:rsid w:val="00B51887"/>
    <w:rsid w:val="00B51945"/>
    <w:rsid w:val="00B52A8B"/>
    <w:rsid w:val="00B5352C"/>
    <w:rsid w:val="00B53924"/>
    <w:rsid w:val="00B53E7C"/>
    <w:rsid w:val="00B53FE1"/>
    <w:rsid w:val="00B551B1"/>
    <w:rsid w:val="00B57498"/>
    <w:rsid w:val="00B60A7B"/>
    <w:rsid w:val="00B613BC"/>
    <w:rsid w:val="00B617A9"/>
    <w:rsid w:val="00B63E91"/>
    <w:rsid w:val="00B64021"/>
    <w:rsid w:val="00B65718"/>
    <w:rsid w:val="00B71042"/>
    <w:rsid w:val="00B744C5"/>
    <w:rsid w:val="00B74BEB"/>
    <w:rsid w:val="00B74E43"/>
    <w:rsid w:val="00B772F1"/>
    <w:rsid w:val="00B85455"/>
    <w:rsid w:val="00B85A9E"/>
    <w:rsid w:val="00B866BA"/>
    <w:rsid w:val="00B873B4"/>
    <w:rsid w:val="00B9088A"/>
    <w:rsid w:val="00B90E19"/>
    <w:rsid w:val="00B93CE0"/>
    <w:rsid w:val="00B94AF9"/>
    <w:rsid w:val="00B94E00"/>
    <w:rsid w:val="00B955D6"/>
    <w:rsid w:val="00B958D6"/>
    <w:rsid w:val="00B95AF8"/>
    <w:rsid w:val="00B97758"/>
    <w:rsid w:val="00BA0A99"/>
    <w:rsid w:val="00BA0CD0"/>
    <w:rsid w:val="00BA0D60"/>
    <w:rsid w:val="00BA1232"/>
    <w:rsid w:val="00BA13A3"/>
    <w:rsid w:val="00BA1A92"/>
    <w:rsid w:val="00BA1ACD"/>
    <w:rsid w:val="00BA282C"/>
    <w:rsid w:val="00BA3D22"/>
    <w:rsid w:val="00BA414D"/>
    <w:rsid w:val="00BA7148"/>
    <w:rsid w:val="00BA7F80"/>
    <w:rsid w:val="00BB2419"/>
    <w:rsid w:val="00BB3E15"/>
    <w:rsid w:val="00BB3F23"/>
    <w:rsid w:val="00BB7791"/>
    <w:rsid w:val="00BC1371"/>
    <w:rsid w:val="00BC1671"/>
    <w:rsid w:val="00BC1F90"/>
    <w:rsid w:val="00BC3452"/>
    <w:rsid w:val="00BC48FF"/>
    <w:rsid w:val="00BC777E"/>
    <w:rsid w:val="00BD1233"/>
    <w:rsid w:val="00BD1A19"/>
    <w:rsid w:val="00BD3CB2"/>
    <w:rsid w:val="00BD5F86"/>
    <w:rsid w:val="00BD63E7"/>
    <w:rsid w:val="00BD7522"/>
    <w:rsid w:val="00BE04EB"/>
    <w:rsid w:val="00BE1AD3"/>
    <w:rsid w:val="00BE4150"/>
    <w:rsid w:val="00BF0455"/>
    <w:rsid w:val="00BF1A69"/>
    <w:rsid w:val="00BF4288"/>
    <w:rsid w:val="00BF4499"/>
    <w:rsid w:val="00BF5900"/>
    <w:rsid w:val="00BF5F59"/>
    <w:rsid w:val="00BF5FB8"/>
    <w:rsid w:val="00BF70F5"/>
    <w:rsid w:val="00BF7E65"/>
    <w:rsid w:val="00C016F2"/>
    <w:rsid w:val="00C021CC"/>
    <w:rsid w:val="00C103B8"/>
    <w:rsid w:val="00C10631"/>
    <w:rsid w:val="00C1237E"/>
    <w:rsid w:val="00C14985"/>
    <w:rsid w:val="00C15E25"/>
    <w:rsid w:val="00C1738B"/>
    <w:rsid w:val="00C17E07"/>
    <w:rsid w:val="00C21AF1"/>
    <w:rsid w:val="00C2263E"/>
    <w:rsid w:val="00C26966"/>
    <w:rsid w:val="00C26BB5"/>
    <w:rsid w:val="00C3167A"/>
    <w:rsid w:val="00C31688"/>
    <w:rsid w:val="00C32330"/>
    <w:rsid w:val="00C325DA"/>
    <w:rsid w:val="00C33E61"/>
    <w:rsid w:val="00C33F46"/>
    <w:rsid w:val="00C33FD6"/>
    <w:rsid w:val="00C3639E"/>
    <w:rsid w:val="00C40B6A"/>
    <w:rsid w:val="00C43983"/>
    <w:rsid w:val="00C46326"/>
    <w:rsid w:val="00C50CEB"/>
    <w:rsid w:val="00C50D77"/>
    <w:rsid w:val="00C50FE0"/>
    <w:rsid w:val="00C56712"/>
    <w:rsid w:val="00C606C6"/>
    <w:rsid w:val="00C61934"/>
    <w:rsid w:val="00C6368C"/>
    <w:rsid w:val="00C63961"/>
    <w:rsid w:val="00C63F8B"/>
    <w:rsid w:val="00C66DBB"/>
    <w:rsid w:val="00C70A85"/>
    <w:rsid w:val="00C7304D"/>
    <w:rsid w:val="00C76E7A"/>
    <w:rsid w:val="00C81C93"/>
    <w:rsid w:val="00C8305B"/>
    <w:rsid w:val="00C856E3"/>
    <w:rsid w:val="00C86344"/>
    <w:rsid w:val="00C91A52"/>
    <w:rsid w:val="00C9300B"/>
    <w:rsid w:val="00C93CDC"/>
    <w:rsid w:val="00C94F5A"/>
    <w:rsid w:val="00C96209"/>
    <w:rsid w:val="00CA0B5B"/>
    <w:rsid w:val="00CA1C6A"/>
    <w:rsid w:val="00CA1CE3"/>
    <w:rsid w:val="00CA22AB"/>
    <w:rsid w:val="00CA28F7"/>
    <w:rsid w:val="00CA37E6"/>
    <w:rsid w:val="00CA44F7"/>
    <w:rsid w:val="00CA48A8"/>
    <w:rsid w:val="00CA5437"/>
    <w:rsid w:val="00CA5A32"/>
    <w:rsid w:val="00CA5A4C"/>
    <w:rsid w:val="00CA6B3D"/>
    <w:rsid w:val="00CB0675"/>
    <w:rsid w:val="00CB06D1"/>
    <w:rsid w:val="00CB162A"/>
    <w:rsid w:val="00CB2A61"/>
    <w:rsid w:val="00CB3FCF"/>
    <w:rsid w:val="00CB533A"/>
    <w:rsid w:val="00CB6B7C"/>
    <w:rsid w:val="00CC0921"/>
    <w:rsid w:val="00CC0A93"/>
    <w:rsid w:val="00CC2198"/>
    <w:rsid w:val="00CC3040"/>
    <w:rsid w:val="00CC3621"/>
    <w:rsid w:val="00CC45A1"/>
    <w:rsid w:val="00CC4D1A"/>
    <w:rsid w:val="00CC6799"/>
    <w:rsid w:val="00CC726A"/>
    <w:rsid w:val="00CC7464"/>
    <w:rsid w:val="00CD0712"/>
    <w:rsid w:val="00CD165F"/>
    <w:rsid w:val="00CD28BC"/>
    <w:rsid w:val="00CD305B"/>
    <w:rsid w:val="00CD339C"/>
    <w:rsid w:val="00CD564A"/>
    <w:rsid w:val="00CE1BB6"/>
    <w:rsid w:val="00CE2F39"/>
    <w:rsid w:val="00CF54ED"/>
    <w:rsid w:val="00CF6A35"/>
    <w:rsid w:val="00CF6AAB"/>
    <w:rsid w:val="00D01662"/>
    <w:rsid w:val="00D02443"/>
    <w:rsid w:val="00D03049"/>
    <w:rsid w:val="00D126A9"/>
    <w:rsid w:val="00D133BA"/>
    <w:rsid w:val="00D140D8"/>
    <w:rsid w:val="00D14E14"/>
    <w:rsid w:val="00D15017"/>
    <w:rsid w:val="00D162C0"/>
    <w:rsid w:val="00D163F6"/>
    <w:rsid w:val="00D22639"/>
    <w:rsid w:val="00D22FB1"/>
    <w:rsid w:val="00D23271"/>
    <w:rsid w:val="00D24E0B"/>
    <w:rsid w:val="00D2567B"/>
    <w:rsid w:val="00D26418"/>
    <w:rsid w:val="00D26434"/>
    <w:rsid w:val="00D267CD"/>
    <w:rsid w:val="00D26FC0"/>
    <w:rsid w:val="00D304A2"/>
    <w:rsid w:val="00D31DBD"/>
    <w:rsid w:val="00D3448F"/>
    <w:rsid w:val="00D34645"/>
    <w:rsid w:val="00D35067"/>
    <w:rsid w:val="00D36B20"/>
    <w:rsid w:val="00D402FC"/>
    <w:rsid w:val="00D408C8"/>
    <w:rsid w:val="00D426A9"/>
    <w:rsid w:val="00D42DAD"/>
    <w:rsid w:val="00D45821"/>
    <w:rsid w:val="00D461C5"/>
    <w:rsid w:val="00D47EB2"/>
    <w:rsid w:val="00D501AF"/>
    <w:rsid w:val="00D50D7F"/>
    <w:rsid w:val="00D51E6A"/>
    <w:rsid w:val="00D52D22"/>
    <w:rsid w:val="00D559CE"/>
    <w:rsid w:val="00D55C04"/>
    <w:rsid w:val="00D61142"/>
    <w:rsid w:val="00D645EF"/>
    <w:rsid w:val="00D662E8"/>
    <w:rsid w:val="00D67C93"/>
    <w:rsid w:val="00D700D0"/>
    <w:rsid w:val="00D70DF3"/>
    <w:rsid w:val="00D71864"/>
    <w:rsid w:val="00D7312A"/>
    <w:rsid w:val="00D74254"/>
    <w:rsid w:val="00D76C44"/>
    <w:rsid w:val="00D76EC8"/>
    <w:rsid w:val="00D77448"/>
    <w:rsid w:val="00D80C6F"/>
    <w:rsid w:val="00D83E72"/>
    <w:rsid w:val="00D84875"/>
    <w:rsid w:val="00D874A3"/>
    <w:rsid w:val="00D94C46"/>
    <w:rsid w:val="00DA06DA"/>
    <w:rsid w:val="00DA20BC"/>
    <w:rsid w:val="00DA25B1"/>
    <w:rsid w:val="00DA63C4"/>
    <w:rsid w:val="00DA6E26"/>
    <w:rsid w:val="00DA7C0C"/>
    <w:rsid w:val="00DB4832"/>
    <w:rsid w:val="00DB50B6"/>
    <w:rsid w:val="00DB5A4C"/>
    <w:rsid w:val="00DB5C9D"/>
    <w:rsid w:val="00DC01D3"/>
    <w:rsid w:val="00DC0E8C"/>
    <w:rsid w:val="00DC12E2"/>
    <w:rsid w:val="00DC1AE4"/>
    <w:rsid w:val="00DC1C50"/>
    <w:rsid w:val="00DC26B5"/>
    <w:rsid w:val="00DC2D5B"/>
    <w:rsid w:val="00DC36C7"/>
    <w:rsid w:val="00DC38F8"/>
    <w:rsid w:val="00DC3D7B"/>
    <w:rsid w:val="00DC3E2D"/>
    <w:rsid w:val="00DC4A88"/>
    <w:rsid w:val="00DC5A7F"/>
    <w:rsid w:val="00DC665B"/>
    <w:rsid w:val="00DC6BBA"/>
    <w:rsid w:val="00DD1E4D"/>
    <w:rsid w:val="00DD3422"/>
    <w:rsid w:val="00DD61F4"/>
    <w:rsid w:val="00DD6816"/>
    <w:rsid w:val="00DD7F00"/>
    <w:rsid w:val="00DE0197"/>
    <w:rsid w:val="00DE051A"/>
    <w:rsid w:val="00DE1DB3"/>
    <w:rsid w:val="00DE290C"/>
    <w:rsid w:val="00DE3A7C"/>
    <w:rsid w:val="00DE46D9"/>
    <w:rsid w:val="00DE4CC4"/>
    <w:rsid w:val="00DE5F6F"/>
    <w:rsid w:val="00DF08E6"/>
    <w:rsid w:val="00DF1168"/>
    <w:rsid w:val="00DF4DBF"/>
    <w:rsid w:val="00DF5F09"/>
    <w:rsid w:val="00DF69D4"/>
    <w:rsid w:val="00DF6EA9"/>
    <w:rsid w:val="00E002AF"/>
    <w:rsid w:val="00E00E91"/>
    <w:rsid w:val="00E0152D"/>
    <w:rsid w:val="00E01957"/>
    <w:rsid w:val="00E0447F"/>
    <w:rsid w:val="00E0481D"/>
    <w:rsid w:val="00E05594"/>
    <w:rsid w:val="00E071C4"/>
    <w:rsid w:val="00E16244"/>
    <w:rsid w:val="00E1639C"/>
    <w:rsid w:val="00E16E91"/>
    <w:rsid w:val="00E17853"/>
    <w:rsid w:val="00E20017"/>
    <w:rsid w:val="00E221E4"/>
    <w:rsid w:val="00E23122"/>
    <w:rsid w:val="00E232A1"/>
    <w:rsid w:val="00E234B6"/>
    <w:rsid w:val="00E23A59"/>
    <w:rsid w:val="00E24346"/>
    <w:rsid w:val="00E2521B"/>
    <w:rsid w:val="00E26289"/>
    <w:rsid w:val="00E26A58"/>
    <w:rsid w:val="00E27B46"/>
    <w:rsid w:val="00E3090E"/>
    <w:rsid w:val="00E311EE"/>
    <w:rsid w:val="00E35D11"/>
    <w:rsid w:val="00E443CA"/>
    <w:rsid w:val="00E4574F"/>
    <w:rsid w:val="00E461F2"/>
    <w:rsid w:val="00E47951"/>
    <w:rsid w:val="00E47971"/>
    <w:rsid w:val="00E47F37"/>
    <w:rsid w:val="00E50C75"/>
    <w:rsid w:val="00E51783"/>
    <w:rsid w:val="00E522C7"/>
    <w:rsid w:val="00E55F5D"/>
    <w:rsid w:val="00E60564"/>
    <w:rsid w:val="00E6069E"/>
    <w:rsid w:val="00E6276E"/>
    <w:rsid w:val="00E62955"/>
    <w:rsid w:val="00E630E9"/>
    <w:rsid w:val="00E64DD4"/>
    <w:rsid w:val="00E6586D"/>
    <w:rsid w:val="00E66852"/>
    <w:rsid w:val="00E66DD2"/>
    <w:rsid w:val="00E703D1"/>
    <w:rsid w:val="00E70885"/>
    <w:rsid w:val="00E713E7"/>
    <w:rsid w:val="00E73C47"/>
    <w:rsid w:val="00E7492D"/>
    <w:rsid w:val="00E76547"/>
    <w:rsid w:val="00E76B36"/>
    <w:rsid w:val="00E77035"/>
    <w:rsid w:val="00E773D5"/>
    <w:rsid w:val="00E7775E"/>
    <w:rsid w:val="00E8102C"/>
    <w:rsid w:val="00E8217C"/>
    <w:rsid w:val="00E84C9E"/>
    <w:rsid w:val="00E850DA"/>
    <w:rsid w:val="00E85B64"/>
    <w:rsid w:val="00E91515"/>
    <w:rsid w:val="00EA0E16"/>
    <w:rsid w:val="00EA1637"/>
    <w:rsid w:val="00EA1EBA"/>
    <w:rsid w:val="00EA30D8"/>
    <w:rsid w:val="00EA415E"/>
    <w:rsid w:val="00EA5864"/>
    <w:rsid w:val="00EA634E"/>
    <w:rsid w:val="00EA710A"/>
    <w:rsid w:val="00EB195A"/>
    <w:rsid w:val="00EB1FCB"/>
    <w:rsid w:val="00EB2745"/>
    <w:rsid w:val="00EB519D"/>
    <w:rsid w:val="00EB6ED8"/>
    <w:rsid w:val="00EB7282"/>
    <w:rsid w:val="00EC0807"/>
    <w:rsid w:val="00EC087C"/>
    <w:rsid w:val="00EC116E"/>
    <w:rsid w:val="00EC3AEF"/>
    <w:rsid w:val="00EC48CD"/>
    <w:rsid w:val="00ED0DF9"/>
    <w:rsid w:val="00ED1F31"/>
    <w:rsid w:val="00ED58DA"/>
    <w:rsid w:val="00ED5B64"/>
    <w:rsid w:val="00EE0101"/>
    <w:rsid w:val="00EE0735"/>
    <w:rsid w:val="00EE2552"/>
    <w:rsid w:val="00EE7843"/>
    <w:rsid w:val="00EF0F03"/>
    <w:rsid w:val="00EF12F5"/>
    <w:rsid w:val="00EF6CF1"/>
    <w:rsid w:val="00F00C57"/>
    <w:rsid w:val="00F00C9B"/>
    <w:rsid w:val="00F00FFB"/>
    <w:rsid w:val="00F0290A"/>
    <w:rsid w:val="00F05B3A"/>
    <w:rsid w:val="00F06949"/>
    <w:rsid w:val="00F06FAB"/>
    <w:rsid w:val="00F10077"/>
    <w:rsid w:val="00F1122C"/>
    <w:rsid w:val="00F1141B"/>
    <w:rsid w:val="00F12C44"/>
    <w:rsid w:val="00F132DB"/>
    <w:rsid w:val="00F13870"/>
    <w:rsid w:val="00F14865"/>
    <w:rsid w:val="00F16077"/>
    <w:rsid w:val="00F173AE"/>
    <w:rsid w:val="00F17677"/>
    <w:rsid w:val="00F21413"/>
    <w:rsid w:val="00F22633"/>
    <w:rsid w:val="00F23544"/>
    <w:rsid w:val="00F23836"/>
    <w:rsid w:val="00F24DF3"/>
    <w:rsid w:val="00F24F47"/>
    <w:rsid w:val="00F251CF"/>
    <w:rsid w:val="00F26048"/>
    <w:rsid w:val="00F30A2E"/>
    <w:rsid w:val="00F33213"/>
    <w:rsid w:val="00F353FF"/>
    <w:rsid w:val="00F3623A"/>
    <w:rsid w:val="00F36DA8"/>
    <w:rsid w:val="00F37085"/>
    <w:rsid w:val="00F400F9"/>
    <w:rsid w:val="00F40255"/>
    <w:rsid w:val="00F41BBD"/>
    <w:rsid w:val="00F441B6"/>
    <w:rsid w:val="00F44257"/>
    <w:rsid w:val="00F471BD"/>
    <w:rsid w:val="00F50167"/>
    <w:rsid w:val="00F540D7"/>
    <w:rsid w:val="00F564C9"/>
    <w:rsid w:val="00F564CB"/>
    <w:rsid w:val="00F56FCB"/>
    <w:rsid w:val="00F57720"/>
    <w:rsid w:val="00F57CBC"/>
    <w:rsid w:val="00F6001C"/>
    <w:rsid w:val="00F60473"/>
    <w:rsid w:val="00F64F84"/>
    <w:rsid w:val="00F659E2"/>
    <w:rsid w:val="00F727A7"/>
    <w:rsid w:val="00F775FA"/>
    <w:rsid w:val="00F77637"/>
    <w:rsid w:val="00F77AD3"/>
    <w:rsid w:val="00F77D29"/>
    <w:rsid w:val="00F829B5"/>
    <w:rsid w:val="00F82CD4"/>
    <w:rsid w:val="00F84432"/>
    <w:rsid w:val="00F84DCA"/>
    <w:rsid w:val="00F862C8"/>
    <w:rsid w:val="00F908C4"/>
    <w:rsid w:val="00F92E9B"/>
    <w:rsid w:val="00F9396F"/>
    <w:rsid w:val="00F9474E"/>
    <w:rsid w:val="00F952B0"/>
    <w:rsid w:val="00F955FB"/>
    <w:rsid w:val="00F97011"/>
    <w:rsid w:val="00F97805"/>
    <w:rsid w:val="00F97903"/>
    <w:rsid w:val="00FA1D93"/>
    <w:rsid w:val="00FA36BD"/>
    <w:rsid w:val="00FA4B8A"/>
    <w:rsid w:val="00FA516B"/>
    <w:rsid w:val="00FA710F"/>
    <w:rsid w:val="00FB0894"/>
    <w:rsid w:val="00FB23F6"/>
    <w:rsid w:val="00FB29B8"/>
    <w:rsid w:val="00FB4456"/>
    <w:rsid w:val="00FB5651"/>
    <w:rsid w:val="00FB656F"/>
    <w:rsid w:val="00FC01B3"/>
    <w:rsid w:val="00FC0281"/>
    <w:rsid w:val="00FC1951"/>
    <w:rsid w:val="00FC3B3A"/>
    <w:rsid w:val="00FC6854"/>
    <w:rsid w:val="00FC6BEF"/>
    <w:rsid w:val="00FD5045"/>
    <w:rsid w:val="00FD5541"/>
    <w:rsid w:val="00FD56E2"/>
    <w:rsid w:val="00FD7612"/>
    <w:rsid w:val="00FE1E71"/>
    <w:rsid w:val="00FE323A"/>
    <w:rsid w:val="00FE5DA3"/>
    <w:rsid w:val="00FE6DD6"/>
    <w:rsid w:val="00FF4764"/>
    <w:rsid w:val="00FF590A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77EEF-70A4-435F-A99E-B12CA2BE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color w:val="0000FF"/>
      <w:u w:val="single"/>
    </w:rPr>
  </w:style>
  <w:style w:type="character" w:styleId="ab">
    <w:name w:val="Strong"/>
    <w:uiPriority w:val="22"/>
    <w:qFormat/>
    <w:rsid w:val="003078E5"/>
    <w:rPr>
      <w:b/>
      <w:bCs/>
    </w:rPr>
  </w:style>
  <w:style w:type="character" w:styleId="ac">
    <w:name w:val="Emphasis"/>
    <w:qFormat/>
    <w:rsid w:val="003078E5"/>
    <w:rPr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 w:hint="default"/>
      <w:sz w:val="24"/>
      <w:szCs w:val="24"/>
    </w:rPr>
  </w:style>
  <w:style w:type="character" w:customStyle="1" w:styleId="ad">
    <w:name w:val="Основной текст Знак"/>
    <w:link w:val="ae"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Основной текст Знак1"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D55D1"/>
    <w:rPr>
      <w:sz w:val="24"/>
      <w:szCs w:val="24"/>
    </w:rPr>
  </w:style>
  <w:style w:type="character" w:customStyle="1" w:styleId="3">
    <w:name w:val="Заголовок №3_"/>
    <w:link w:val="31"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1">
    <w:name w:val="Сноска_"/>
    <w:link w:val="11"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2">
    <w:name w:val="List Paragraph"/>
    <w:basedOn w:val="a"/>
    <w:uiPriority w:val="34"/>
    <w:qFormat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3">
    <w:name w:val="Основной текст_"/>
    <w:link w:val="12"/>
    <w:rsid w:val="004F0CB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F0CB2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rsid w:val="0073294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32949"/>
  </w:style>
  <w:style w:type="character" w:styleId="af6">
    <w:name w:val="footnote reference"/>
    <w:uiPriority w:val="99"/>
    <w:rsid w:val="00732949"/>
    <w:rPr>
      <w:vertAlign w:val="superscript"/>
    </w:rPr>
  </w:style>
  <w:style w:type="character" w:customStyle="1" w:styleId="a5">
    <w:name w:val="Верхний колонтитул Знак"/>
    <w:link w:val="a4"/>
    <w:uiPriority w:val="99"/>
    <w:rsid w:val="00EF6CF1"/>
    <w:rPr>
      <w:sz w:val="24"/>
      <w:szCs w:val="24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7">
    <w:name w:val="No Spacing"/>
    <w:uiPriority w:val="1"/>
    <w:qFormat/>
    <w:rsid w:val="00A56050"/>
    <w:rPr>
      <w:rFonts w:ascii="Calibri" w:hAnsi="Calibri"/>
      <w:sz w:val="22"/>
      <w:szCs w:val="22"/>
    </w:rPr>
  </w:style>
  <w:style w:type="paragraph" w:styleId="af8">
    <w:name w:val="endnote text"/>
    <w:basedOn w:val="a"/>
    <w:link w:val="af9"/>
    <w:rsid w:val="009B2F1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B2F16"/>
  </w:style>
  <w:style w:type="character" w:styleId="afa">
    <w:name w:val="endnote reference"/>
    <w:rsid w:val="009B2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DD02-3369-4A5B-BA97-EA7BE432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cp:lastModifiedBy>Трачек Сергей Алексеевич</cp:lastModifiedBy>
  <cp:revision>2</cp:revision>
  <cp:lastPrinted>2015-04-29T07:45:00Z</cp:lastPrinted>
  <dcterms:created xsi:type="dcterms:W3CDTF">2020-08-17T13:22:00Z</dcterms:created>
  <dcterms:modified xsi:type="dcterms:W3CDTF">2020-08-17T13:22:00Z</dcterms:modified>
</cp:coreProperties>
</file>